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Default="001C2209" w:rsidP="001C2209">
      <w:pPr>
        <w:pStyle w:val="Header"/>
        <w:tabs>
          <w:tab w:val="left" w:pos="720"/>
        </w:tabs>
        <w:jc w:val="center"/>
        <w:rPr>
          <w:rFonts w:ascii="Arial" w:hAnsi="Arial" w:cs="Arial"/>
        </w:rPr>
      </w:pPr>
      <w:r>
        <w:rPr>
          <w:rFonts w:ascii="Arial" w:hAnsi="Arial" w:cs="Arial"/>
        </w:rPr>
        <w:t xml:space="preserve">A </w:t>
      </w:r>
      <w:r w:rsidR="00353C7C" w:rsidRPr="00B767B1">
        <w:rPr>
          <w:rFonts w:ascii="Arial" w:hAnsi="Arial" w:cs="Arial"/>
          <w:b/>
        </w:rPr>
        <w:t>PUBLIC</w:t>
      </w:r>
      <w:r w:rsidR="00353C7C">
        <w:rPr>
          <w:rFonts w:ascii="Arial" w:hAnsi="Arial" w:cs="Arial"/>
        </w:rPr>
        <w:t xml:space="preserve"> </w:t>
      </w:r>
      <w:r>
        <w:rPr>
          <w:rFonts w:ascii="Arial" w:hAnsi="Arial" w:cs="Arial"/>
        </w:rPr>
        <w:t xml:space="preserve">meeting of the Brick Township Board </w:t>
      </w:r>
      <w:r w:rsidR="0004534B">
        <w:rPr>
          <w:rFonts w:ascii="Arial" w:hAnsi="Arial" w:cs="Arial"/>
        </w:rPr>
        <w:t>of Adjustment</w:t>
      </w:r>
    </w:p>
    <w:p w:rsidR="007E134E" w:rsidRDefault="00621997" w:rsidP="001C2209">
      <w:pPr>
        <w:pStyle w:val="Header"/>
        <w:tabs>
          <w:tab w:val="left" w:pos="720"/>
        </w:tabs>
        <w:jc w:val="center"/>
        <w:rPr>
          <w:rFonts w:ascii="Arial" w:hAnsi="Arial" w:cs="Arial"/>
        </w:rPr>
      </w:pPr>
      <w:r>
        <w:rPr>
          <w:rFonts w:ascii="Arial" w:hAnsi="Arial" w:cs="Arial"/>
        </w:rPr>
        <w:t>Was</w:t>
      </w:r>
      <w:r w:rsidR="00072EF8">
        <w:rPr>
          <w:rFonts w:ascii="Arial" w:hAnsi="Arial" w:cs="Arial"/>
        </w:rPr>
        <w:t xml:space="preserve"> held on Wednesday</w:t>
      </w:r>
      <w:r w:rsidR="00353C7C">
        <w:rPr>
          <w:rFonts w:ascii="Arial" w:hAnsi="Arial" w:cs="Arial"/>
          <w:b/>
        </w:rPr>
        <w:t xml:space="preserve">, </w:t>
      </w:r>
      <w:r w:rsidR="00A71748">
        <w:rPr>
          <w:rFonts w:ascii="Arial" w:hAnsi="Arial" w:cs="Arial"/>
          <w:b/>
        </w:rPr>
        <w:t>January 29, 2020</w:t>
      </w:r>
      <w:r w:rsidR="0004534B">
        <w:rPr>
          <w:rFonts w:ascii="Arial" w:hAnsi="Arial" w:cs="Arial"/>
          <w:b/>
        </w:rPr>
        <w:t xml:space="preserve"> </w:t>
      </w:r>
      <w:r w:rsidR="00467CA7">
        <w:rPr>
          <w:rFonts w:ascii="Arial" w:hAnsi="Arial" w:cs="Arial"/>
        </w:rPr>
        <w:t>at</w:t>
      </w:r>
      <w:r w:rsidR="00D460C9">
        <w:rPr>
          <w:rFonts w:ascii="Arial" w:hAnsi="Arial" w:cs="Arial"/>
        </w:rPr>
        <w:t xml:space="preserve"> Brick Township </w:t>
      </w:r>
      <w:r w:rsidR="008E404D">
        <w:rPr>
          <w:rFonts w:ascii="Arial" w:hAnsi="Arial" w:cs="Arial"/>
        </w:rPr>
        <w:t>Municipal Building</w:t>
      </w:r>
    </w:p>
    <w:p w:rsidR="001C2209" w:rsidRDefault="008E404D" w:rsidP="001C2209">
      <w:pPr>
        <w:pStyle w:val="Header"/>
        <w:tabs>
          <w:tab w:val="left" w:pos="720"/>
        </w:tabs>
        <w:jc w:val="center"/>
        <w:rPr>
          <w:rFonts w:ascii="Arial" w:hAnsi="Arial" w:cs="Arial"/>
        </w:rPr>
      </w:pPr>
      <w:r>
        <w:rPr>
          <w:rFonts w:ascii="Arial" w:hAnsi="Arial" w:cs="Arial"/>
        </w:rPr>
        <w:t>401</w:t>
      </w:r>
      <w:r w:rsidR="007E134E">
        <w:rPr>
          <w:rFonts w:ascii="Arial" w:hAnsi="Arial" w:cs="Arial"/>
        </w:rPr>
        <w:t xml:space="preserve"> Chambers Bridge Road</w:t>
      </w:r>
      <w:r w:rsidR="001C2209">
        <w:rPr>
          <w:rFonts w:ascii="Arial" w:hAnsi="Arial" w:cs="Arial"/>
        </w:rPr>
        <w:t>.</w:t>
      </w:r>
    </w:p>
    <w:p w:rsidR="001C2209" w:rsidRDefault="001C2209" w:rsidP="001C2209">
      <w:pPr>
        <w:pStyle w:val="Header"/>
        <w:tabs>
          <w:tab w:val="left" w:pos="720"/>
        </w:tabs>
        <w:jc w:val="center"/>
        <w:rPr>
          <w:rFonts w:ascii="Arial" w:hAnsi="Arial" w:cs="Arial"/>
        </w:rPr>
      </w:pPr>
      <w:r>
        <w:rPr>
          <w:rFonts w:ascii="Arial" w:hAnsi="Arial" w:cs="Arial"/>
        </w:rPr>
        <w:t xml:space="preserve">The meeting was called to order at </w:t>
      </w:r>
      <w:r w:rsidR="005C7FD8">
        <w:rPr>
          <w:rFonts w:ascii="Arial" w:hAnsi="Arial" w:cs="Arial"/>
        </w:rPr>
        <w:t>7:00</w:t>
      </w:r>
      <w:r w:rsidR="007E134E">
        <w:rPr>
          <w:rFonts w:ascii="Arial" w:hAnsi="Arial" w:cs="Arial"/>
        </w:rPr>
        <w:t xml:space="preserve"> PM</w:t>
      </w:r>
      <w:r>
        <w:rPr>
          <w:rFonts w:ascii="Arial" w:hAnsi="Arial" w:cs="Arial"/>
        </w:rPr>
        <w:t>.</w:t>
      </w:r>
    </w:p>
    <w:p w:rsidR="001C2209" w:rsidRPr="00A863BC" w:rsidRDefault="001C2209" w:rsidP="001C2209">
      <w:pPr>
        <w:pStyle w:val="Header"/>
        <w:tabs>
          <w:tab w:val="left" w:pos="720"/>
        </w:tabs>
        <w:jc w:val="center"/>
        <w:rPr>
          <w:rFonts w:ascii="Arial" w:hAnsi="Arial" w:cs="Arial"/>
        </w:rPr>
      </w:pPr>
    </w:p>
    <w:p w:rsidR="00B91316" w:rsidRDefault="005C7FD8" w:rsidP="001C2209">
      <w:pPr>
        <w:rPr>
          <w:rFonts w:ascii="Arial" w:hAnsi="Arial" w:cs="Arial"/>
        </w:rPr>
      </w:pPr>
      <w:r>
        <w:rPr>
          <w:rFonts w:ascii="Arial" w:hAnsi="Arial" w:cs="Arial"/>
        </w:rPr>
        <w:t>Chairman Langer</w:t>
      </w:r>
      <w:r w:rsidR="00B91316">
        <w:rPr>
          <w:rFonts w:ascii="Arial" w:hAnsi="Arial" w:cs="Arial"/>
        </w:rPr>
        <w:t xml:space="preserve"> called the meeting to order</w:t>
      </w:r>
      <w:r>
        <w:rPr>
          <w:rFonts w:ascii="Arial" w:hAnsi="Arial" w:cs="Arial"/>
        </w:rPr>
        <w:t>.</w:t>
      </w:r>
      <w:r w:rsidR="00D051F7">
        <w:rPr>
          <w:rFonts w:ascii="Arial" w:hAnsi="Arial" w:cs="Arial"/>
        </w:rPr>
        <w:t xml:space="preserve"> </w:t>
      </w:r>
      <w:r>
        <w:rPr>
          <w:rFonts w:ascii="Arial" w:hAnsi="Arial" w:cs="Arial"/>
        </w:rPr>
        <w:t xml:space="preserve"> H</w:t>
      </w:r>
      <w:r w:rsidR="007E134E">
        <w:rPr>
          <w:rFonts w:ascii="Arial" w:hAnsi="Arial" w:cs="Arial"/>
        </w:rPr>
        <w:t>e</w:t>
      </w:r>
      <w:r w:rsidR="0004534B">
        <w:rPr>
          <w:rFonts w:ascii="Arial" w:hAnsi="Arial" w:cs="Arial"/>
        </w:rPr>
        <w:t xml:space="preserve"> led the Salute to the flag and </w:t>
      </w:r>
      <w:r w:rsidR="00B91316">
        <w:rPr>
          <w:rFonts w:ascii="Arial" w:hAnsi="Arial" w:cs="Arial"/>
        </w:rPr>
        <w:t>read the following Open Public Meetings Act Statement.</w:t>
      </w:r>
    </w:p>
    <w:p w:rsidR="00B91316" w:rsidRDefault="00621997" w:rsidP="001C2209">
      <w:pPr>
        <w:rPr>
          <w:rFonts w:ascii="Arial" w:hAnsi="Arial" w:cs="Arial"/>
        </w:rPr>
      </w:pPr>
      <w:r>
        <w:rPr>
          <w:rFonts w:ascii="Arial" w:hAnsi="Arial" w:cs="Arial"/>
        </w:rPr>
        <w:t>Pursuant</w:t>
      </w:r>
      <w:r w:rsidR="00B91316">
        <w:rPr>
          <w:rFonts w:ascii="Arial" w:hAnsi="Arial" w:cs="Arial"/>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Default="0004534B" w:rsidP="001C2209">
      <w:pPr>
        <w:rPr>
          <w:rFonts w:ascii="Arial" w:hAnsi="Arial" w:cs="Arial"/>
        </w:rPr>
      </w:pPr>
      <w:r>
        <w:rPr>
          <w:rFonts w:ascii="Arial" w:hAnsi="Arial" w:cs="Arial"/>
        </w:rPr>
        <w:t xml:space="preserve"> </w:t>
      </w:r>
    </w:p>
    <w:p w:rsidR="004B3528" w:rsidRDefault="004B3528" w:rsidP="001C2209">
      <w:pPr>
        <w:rPr>
          <w:rFonts w:ascii="Arial" w:hAnsi="Arial" w:cs="Arial"/>
        </w:rPr>
      </w:pPr>
      <w:r>
        <w:rPr>
          <w:rFonts w:ascii="Arial" w:hAnsi="Arial" w:cs="Arial"/>
        </w:rPr>
        <w:t>Mr. Langer read a statement from the Insurance Company on proper meeting conduct.</w:t>
      </w:r>
    </w:p>
    <w:p w:rsidR="004B3528" w:rsidRDefault="004B3528" w:rsidP="001C2209">
      <w:pPr>
        <w:rPr>
          <w:rFonts w:ascii="Arial" w:hAnsi="Arial" w:cs="Arial"/>
        </w:rPr>
      </w:pPr>
    </w:p>
    <w:p w:rsidR="001C2209" w:rsidRDefault="00B91316" w:rsidP="001C2209">
      <w:pPr>
        <w:rPr>
          <w:rFonts w:ascii="Arial" w:hAnsi="Arial" w:cs="Arial"/>
        </w:rPr>
      </w:pPr>
      <w:r>
        <w:rPr>
          <w:rFonts w:ascii="Arial" w:hAnsi="Arial" w:cs="Arial"/>
        </w:rPr>
        <w:t>The Roll was called</w:t>
      </w:r>
    </w:p>
    <w:p w:rsidR="0043733F" w:rsidRPr="00A863BC" w:rsidRDefault="0043733F" w:rsidP="00432D1B">
      <w:pPr>
        <w:rPr>
          <w:rFonts w:ascii="Arial" w:hAnsi="Arial" w:cs="Arial"/>
        </w:rPr>
      </w:pPr>
    </w:p>
    <w:p w:rsidR="0043733F" w:rsidRPr="00A863BC" w:rsidRDefault="002F7765" w:rsidP="00432D1B">
      <w:pPr>
        <w:rPr>
          <w:rFonts w:ascii="Arial" w:hAnsi="Arial" w:cs="Arial"/>
          <w:b/>
          <w:u w:val="single"/>
        </w:rPr>
      </w:pPr>
      <w:r>
        <w:rPr>
          <w:rFonts w:ascii="Arial" w:hAnsi="Arial" w:cs="Arial"/>
          <w:b/>
          <w:u w:val="single"/>
        </w:rPr>
        <w:t>MEMBERS PRESENT</w:t>
      </w:r>
    </w:p>
    <w:p w:rsidR="00E86673" w:rsidRDefault="0004534B">
      <w:pPr>
        <w:rPr>
          <w:rFonts w:ascii="Arial" w:hAnsi="Arial" w:cs="Arial"/>
        </w:rPr>
      </w:pPr>
      <w:r>
        <w:rPr>
          <w:rFonts w:ascii="Arial" w:hAnsi="Arial" w:cs="Arial"/>
        </w:rPr>
        <w:t>Harvey Langer</w:t>
      </w:r>
    </w:p>
    <w:p w:rsidR="005C3A75" w:rsidRDefault="005C3A75" w:rsidP="005C3A75">
      <w:pPr>
        <w:rPr>
          <w:rFonts w:ascii="Arial" w:hAnsi="Arial" w:cs="Arial"/>
        </w:rPr>
      </w:pPr>
      <w:r>
        <w:rPr>
          <w:rFonts w:ascii="Arial" w:hAnsi="Arial" w:cs="Arial"/>
        </w:rPr>
        <w:t>David Chadwick</w:t>
      </w:r>
    </w:p>
    <w:p w:rsidR="00A71748" w:rsidRDefault="00A71748" w:rsidP="00642D0B">
      <w:pPr>
        <w:rPr>
          <w:rFonts w:ascii="Arial" w:hAnsi="Arial" w:cs="Arial"/>
        </w:rPr>
      </w:pPr>
      <w:r>
        <w:rPr>
          <w:rFonts w:ascii="Arial" w:hAnsi="Arial" w:cs="Arial"/>
        </w:rPr>
        <w:t>Dawn Marie White</w:t>
      </w:r>
    </w:p>
    <w:p w:rsidR="00642D0B" w:rsidRDefault="00642D0B" w:rsidP="00642D0B">
      <w:pPr>
        <w:rPr>
          <w:rFonts w:ascii="Arial" w:hAnsi="Arial" w:cs="Arial"/>
        </w:rPr>
      </w:pPr>
      <w:r>
        <w:rPr>
          <w:rFonts w:ascii="Arial" w:hAnsi="Arial" w:cs="Arial"/>
        </w:rPr>
        <w:t>Louis Sorrentino</w:t>
      </w:r>
    </w:p>
    <w:p w:rsidR="00F40A31" w:rsidRDefault="00F40A31" w:rsidP="00F40A31">
      <w:pPr>
        <w:rPr>
          <w:rFonts w:ascii="Arial" w:hAnsi="Arial" w:cs="Arial"/>
        </w:rPr>
      </w:pPr>
      <w:r>
        <w:rPr>
          <w:rFonts w:ascii="Arial" w:hAnsi="Arial" w:cs="Arial"/>
        </w:rPr>
        <w:t xml:space="preserve">Mike </w:t>
      </w:r>
      <w:proofErr w:type="spellStart"/>
      <w:r>
        <w:rPr>
          <w:rFonts w:ascii="Arial" w:hAnsi="Arial" w:cs="Arial"/>
        </w:rPr>
        <w:t>Jamnik</w:t>
      </w:r>
      <w:proofErr w:type="spellEnd"/>
      <w:r>
        <w:rPr>
          <w:rFonts w:ascii="Arial" w:hAnsi="Arial" w:cs="Arial"/>
        </w:rPr>
        <w:t xml:space="preserve"> </w:t>
      </w:r>
    </w:p>
    <w:p w:rsidR="00B767B1" w:rsidRDefault="00B767B1" w:rsidP="00B767B1">
      <w:pPr>
        <w:rPr>
          <w:rFonts w:ascii="Arial" w:hAnsi="Arial" w:cs="Arial"/>
        </w:rPr>
      </w:pPr>
      <w:r>
        <w:rPr>
          <w:rFonts w:ascii="Arial" w:hAnsi="Arial" w:cs="Arial"/>
        </w:rPr>
        <w:t>Michele Strassheim, Alt 1</w:t>
      </w:r>
    </w:p>
    <w:p w:rsidR="00A71748" w:rsidRDefault="00A71748" w:rsidP="00B767B1">
      <w:pPr>
        <w:rPr>
          <w:rFonts w:ascii="Arial" w:hAnsi="Arial" w:cs="Arial"/>
        </w:rPr>
      </w:pPr>
      <w:r>
        <w:rPr>
          <w:rFonts w:ascii="Arial" w:hAnsi="Arial" w:cs="Arial"/>
        </w:rPr>
        <w:t>Darren Caffery, Alt 2</w:t>
      </w:r>
    </w:p>
    <w:p w:rsidR="00B767B1" w:rsidRDefault="00B767B1">
      <w:pPr>
        <w:rPr>
          <w:rFonts w:ascii="Arial" w:hAnsi="Arial" w:cs="Arial"/>
          <w:b/>
          <w:u w:val="single"/>
        </w:rPr>
      </w:pPr>
    </w:p>
    <w:p w:rsidR="00E54388" w:rsidRPr="00A863BC" w:rsidRDefault="00E54388" w:rsidP="00E54388">
      <w:pPr>
        <w:rPr>
          <w:rFonts w:ascii="Arial" w:hAnsi="Arial" w:cs="Arial"/>
          <w:b/>
          <w:u w:val="single"/>
        </w:rPr>
      </w:pPr>
      <w:r>
        <w:rPr>
          <w:rFonts w:ascii="Arial" w:hAnsi="Arial" w:cs="Arial"/>
          <w:b/>
          <w:u w:val="single"/>
        </w:rPr>
        <w:t>MEMBERS ABSENT</w:t>
      </w:r>
    </w:p>
    <w:p w:rsidR="005C3A75" w:rsidRDefault="005C3A75" w:rsidP="005C3A75">
      <w:pPr>
        <w:rPr>
          <w:rFonts w:ascii="Arial" w:hAnsi="Arial" w:cs="Arial"/>
        </w:rPr>
      </w:pPr>
      <w:r>
        <w:rPr>
          <w:rFonts w:ascii="Arial" w:hAnsi="Arial" w:cs="Arial"/>
        </w:rPr>
        <w:t>Carl Anderson</w:t>
      </w:r>
    </w:p>
    <w:p w:rsidR="00E54388" w:rsidRPr="00A71748" w:rsidRDefault="00A71748">
      <w:pPr>
        <w:rPr>
          <w:rFonts w:ascii="Arial" w:hAnsi="Arial" w:cs="Arial"/>
        </w:rPr>
      </w:pPr>
      <w:r w:rsidRPr="00A71748">
        <w:rPr>
          <w:rFonts w:ascii="Arial" w:hAnsi="Arial" w:cs="Arial"/>
        </w:rPr>
        <w:t>Frank Mizer</w:t>
      </w:r>
    </w:p>
    <w:p w:rsidR="00A71748" w:rsidRDefault="00A71748">
      <w:pPr>
        <w:rPr>
          <w:rFonts w:ascii="Arial" w:hAnsi="Arial" w:cs="Arial"/>
          <w:b/>
          <w:u w:val="single"/>
        </w:rPr>
      </w:pPr>
    </w:p>
    <w:p w:rsidR="00A71748" w:rsidRDefault="00A71748">
      <w:pPr>
        <w:rPr>
          <w:rFonts w:ascii="Arial" w:hAnsi="Arial" w:cs="Arial"/>
          <w:b/>
          <w:u w:val="single"/>
        </w:rPr>
      </w:pPr>
    </w:p>
    <w:p w:rsidR="00A863BC" w:rsidRPr="00A863BC" w:rsidRDefault="002F7765">
      <w:pPr>
        <w:rPr>
          <w:rFonts w:ascii="Arial" w:hAnsi="Arial" w:cs="Arial"/>
          <w:b/>
          <w:u w:val="single"/>
        </w:rPr>
      </w:pPr>
      <w:r>
        <w:rPr>
          <w:rFonts w:ascii="Arial" w:hAnsi="Arial" w:cs="Arial"/>
          <w:b/>
          <w:u w:val="single"/>
        </w:rPr>
        <w:t>ALSO PRESENT</w:t>
      </w:r>
    </w:p>
    <w:p w:rsidR="008D594C" w:rsidRDefault="00A71748" w:rsidP="001C2209">
      <w:pPr>
        <w:pStyle w:val="Header"/>
        <w:tabs>
          <w:tab w:val="left" w:pos="720"/>
        </w:tabs>
        <w:rPr>
          <w:rFonts w:ascii="Arial" w:hAnsi="Arial" w:cs="Arial"/>
        </w:rPr>
      </w:pPr>
      <w:r>
        <w:rPr>
          <w:rFonts w:ascii="Arial" w:hAnsi="Arial" w:cs="Arial"/>
        </w:rPr>
        <w:t xml:space="preserve">Ronald D. </w:t>
      </w:r>
      <w:proofErr w:type="spellStart"/>
      <w:r>
        <w:rPr>
          <w:rFonts w:ascii="Arial" w:hAnsi="Arial" w:cs="Arial"/>
        </w:rPr>
        <w:t>Cucchiaro</w:t>
      </w:r>
      <w:proofErr w:type="spellEnd"/>
      <w:r w:rsidR="008D594C">
        <w:rPr>
          <w:rFonts w:ascii="Arial" w:hAnsi="Arial" w:cs="Arial"/>
        </w:rPr>
        <w:t>, Esq.</w:t>
      </w:r>
    </w:p>
    <w:p w:rsidR="008D594C" w:rsidRDefault="00A71748" w:rsidP="001C2209">
      <w:pPr>
        <w:pStyle w:val="Header"/>
        <w:tabs>
          <w:tab w:val="left" w:pos="720"/>
        </w:tabs>
        <w:rPr>
          <w:rFonts w:ascii="Arial" w:hAnsi="Arial" w:cs="Arial"/>
        </w:rPr>
      </w:pPr>
      <w:r>
        <w:rPr>
          <w:rFonts w:ascii="Arial" w:hAnsi="Arial" w:cs="Arial"/>
        </w:rPr>
        <w:t xml:space="preserve">Brian </w:t>
      </w:r>
      <w:proofErr w:type="spellStart"/>
      <w:r>
        <w:rPr>
          <w:rFonts w:ascii="Arial" w:hAnsi="Arial" w:cs="Arial"/>
        </w:rPr>
        <w:t>Bocanfusco</w:t>
      </w:r>
      <w:proofErr w:type="spellEnd"/>
      <w:r w:rsidR="008D594C">
        <w:rPr>
          <w:rFonts w:ascii="Arial" w:hAnsi="Arial" w:cs="Arial"/>
        </w:rPr>
        <w:t>, PE</w:t>
      </w:r>
      <w:r w:rsidR="00BA1737">
        <w:rPr>
          <w:rFonts w:ascii="Arial" w:hAnsi="Arial" w:cs="Arial"/>
        </w:rPr>
        <w:t>, CME Engineering</w:t>
      </w:r>
    </w:p>
    <w:p w:rsidR="00E878BA" w:rsidRDefault="00E878BA" w:rsidP="001C2209">
      <w:pPr>
        <w:pStyle w:val="Header"/>
        <w:tabs>
          <w:tab w:val="left" w:pos="720"/>
        </w:tabs>
        <w:rPr>
          <w:rFonts w:ascii="Arial" w:hAnsi="Arial" w:cs="Arial"/>
        </w:rPr>
      </w:pPr>
      <w:r>
        <w:rPr>
          <w:rFonts w:ascii="Arial" w:hAnsi="Arial" w:cs="Arial"/>
        </w:rPr>
        <w:t>Christopher Romano</w:t>
      </w:r>
      <w:r w:rsidR="002C3202">
        <w:rPr>
          <w:rFonts w:ascii="Arial" w:hAnsi="Arial" w:cs="Arial"/>
        </w:rPr>
        <w:t>, Zoning Officer</w:t>
      </w:r>
    </w:p>
    <w:p w:rsidR="001C2209" w:rsidRDefault="00CC2F8C" w:rsidP="001C2209">
      <w:pPr>
        <w:pStyle w:val="Header"/>
        <w:tabs>
          <w:tab w:val="left" w:pos="720"/>
        </w:tabs>
        <w:rPr>
          <w:rFonts w:ascii="Arial" w:hAnsi="Arial" w:cs="Arial"/>
        </w:rPr>
      </w:pPr>
      <w:r>
        <w:rPr>
          <w:rFonts w:ascii="Arial" w:hAnsi="Arial" w:cs="Arial"/>
        </w:rPr>
        <w:t>Denise Sweet</w:t>
      </w:r>
      <w:r w:rsidR="00905334">
        <w:rPr>
          <w:rFonts w:ascii="Arial" w:hAnsi="Arial" w:cs="Arial"/>
        </w:rPr>
        <w:t xml:space="preserve">, </w:t>
      </w:r>
      <w:r w:rsidR="00905334" w:rsidRPr="00CF2332">
        <w:rPr>
          <w:rFonts w:ascii="Arial" w:hAnsi="Arial" w:cs="Arial"/>
        </w:rPr>
        <w:t>Court</w:t>
      </w:r>
      <w:r w:rsidR="001C2209" w:rsidRPr="00CF2332">
        <w:rPr>
          <w:rFonts w:ascii="Arial" w:hAnsi="Arial" w:cs="Arial"/>
        </w:rPr>
        <w:t xml:space="preserve"> Reporter</w:t>
      </w:r>
    </w:p>
    <w:p w:rsidR="001C2209" w:rsidRDefault="001C2209" w:rsidP="001C2209">
      <w:pPr>
        <w:pStyle w:val="Header"/>
        <w:tabs>
          <w:tab w:val="left" w:pos="720"/>
        </w:tabs>
        <w:rPr>
          <w:rFonts w:ascii="Arial" w:hAnsi="Arial" w:cs="Arial"/>
        </w:rPr>
      </w:pPr>
      <w:r>
        <w:rPr>
          <w:rFonts w:ascii="Arial" w:hAnsi="Arial" w:cs="Arial"/>
        </w:rPr>
        <w:t>Pamela O’Neill</w:t>
      </w:r>
      <w:r w:rsidR="00CC2F8C">
        <w:rPr>
          <w:rFonts w:ascii="Arial" w:hAnsi="Arial" w:cs="Arial"/>
        </w:rPr>
        <w:t>, Secretary</w:t>
      </w:r>
    </w:p>
    <w:p w:rsidR="00647708" w:rsidRDefault="00647708" w:rsidP="001C2209">
      <w:pPr>
        <w:pStyle w:val="Header"/>
        <w:tabs>
          <w:tab w:val="left" w:pos="720"/>
        </w:tabs>
        <w:rPr>
          <w:rFonts w:ascii="Arial" w:hAnsi="Arial" w:cs="Arial"/>
        </w:rPr>
      </w:pPr>
    </w:p>
    <w:p w:rsidR="007F3167" w:rsidRDefault="007F3167" w:rsidP="001C2209">
      <w:pPr>
        <w:pStyle w:val="Header"/>
        <w:tabs>
          <w:tab w:val="left" w:pos="720"/>
        </w:tabs>
        <w:rPr>
          <w:rFonts w:ascii="Arial" w:hAnsi="Arial" w:cs="Arial"/>
        </w:rPr>
      </w:pPr>
      <w:r>
        <w:rPr>
          <w:rFonts w:ascii="Arial" w:hAnsi="Arial" w:cs="Arial"/>
        </w:rPr>
        <w:t>The Board Professionals were sworn</w:t>
      </w:r>
    </w:p>
    <w:p w:rsidR="000460DB" w:rsidRDefault="000460DB" w:rsidP="00BC0359">
      <w:pPr>
        <w:pStyle w:val="BodyText"/>
        <w:jc w:val="left"/>
      </w:pPr>
    </w:p>
    <w:p w:rsidR="00A97B4F" w:rsidRDefault="00A97B4F" w:rsidP="00A97B4F">
      <w:pPr>
        <w:pStyle w:val="BodyText"/>
        <w:jc w:val="left"/>
        <w:rPr>
          <w:b/>
          <w:u w:val="single"/>
        </w:rPr>
      </w:pPr>
      <w:proofErr w:type="gramStart"/>
      <w:r>
        <w:rPr>
          <w:b/>
          <w:u w:val="single"/>
        </w:rPr>
        <w:t>OLD  BUSINESS</w:t>
      </w:r>
      <w:proofErr w:type="gramEnd"/>
    </w:p>
    <w:p w:rsidR="00401296" w:rsidRDefault="00401296" w:rsidP="00A97B4F">
      <w:pPr>
        <w:pStyle w:val="BodyText"/>
        <w:jc w:val="left"/>
        <w:rPr>
          <w:b/>
        </w:rPr>
      </w:pPr>
    </w:p>
    <w:p w:rsidR="00A71748" w:rsidRDefault="00A71748" w:rsidP="00A97B4F">
      <w:pPr>
        <w:pStyle w:val="BodyText"/>
        <w:jc w:val="left"/>
        <w:rPr>
          <w:b/>
        </w:rPr>
      </w:pPr>
    </w:p>
    <w:p w:rsidR="00A71748" w:rsidRDefault="00A71748" w:rsidP="00A97B4F">
      <w:pPr>
        <w:pStyle w:val="BodyText"/>
        <w:jc w:val="left"/>
        <w:rPr>
          <w:b/>
        </w:rPr>
      </w:pPr>
    </w:p>
    <w:p w:rsidR="00A71748" w:rsidRDefault="00A71748" w:rsidP="00A97B4F">
      <w:pPr>
        <w:pStyle w:val="BodyText"/>
        <w:jc w:val="left"/>
        <w:rPr>
          <w:b/>
        </w:rPr>
      </w:pPr>
    </w:p>
    <w:p w:rsidR="00A71748" w:rsidRDefault="00A71748" w:rsidP="00A97B4F">
      <w:pPr>
        <w:pStyle w:val="BodyText"/>
        <w:jc w:val="left"/>
        <w:rPr>
          <w:b/>
        </w:rPr>
      </w:pPr>
    </w:p>
    <w:p w:rsidR="00136D59" w:rsidRPr="00B1757C" w:rsidRDefault="00136D59" w:rsidP="00A97B4F">
      <w:pPr>
        <w:pStyle w:val="BodyText"/>
        <w:jc w:val="left"/>
        <w:rPr>
          <w:b/>
        </w:rPr>
      </w:pPr>
      <w:r w:rsidRPr="00B1757C">
        <w:rPr>
          <w:b/>
        </w:rPr>
        <w:t>VOUCHERS</w:t>
      </w:r>
    </w:p>
    <w:p w:rsidR="00136D59" w:rsidRDefault="00136D59" w:rsidP="00A97B4F">
      <w:pPr>
        <w:pStyle w:val="BodyText"/>
        <w:jc w:val="left"/>
        <w:rPr>
          <w:b/>
          <w:u w:val="single"/>
        </w:rPr>
      </w:pPr>
    </w:p>
    <w:p w:rsidR="006644E5" w:rsidRDefault="00136D59" w:rsidP="00136D59">
      <w:pPr>
        <w:pStyle w:val="BodyText"/>
        <w:jc w:val="left"/>
      </w:pPr>
      <w:r w:rsidRPr="0063578B">
        <w:t xml:space="preserve">A motion to approve the </w:t>
      </w:r>
      <w:r>
        <w:t>Vouchers</w:t>
      </w:r>
      <w:r w:rsidRPr="0063578B">
        <w:t xml:space="preserve"> was made by </w:t>
      </w:r>
      <w:r w:rsidR="00A71748">
        <w:t>Ms. White</w:t>
      </w:r>
      <w:r w:rsidRPr="0063578B">
        <w:t xml:space="preserve"> and seconded by</w:t>
      </w:r>
    </w:p>
    <w:p w:rsidR="00136D59" w:rsidRDefault="00136D59" w:rsidP="00136D59">
      <w:pPr>
        <w:pStyle w:val="BodyText"/>
        <w:jc w:val="left"/>
      </w:pPr>
      <w:r w:rsidRPr="0063578B">
        <w:t xml:space="preserve">Mr. </w:t>
      </w:r>
      <w:proofErr w:type="spellStart"/>
      <w:r w:rsidR="00A71748">
        <w:t>Jamnik</w:t>
      </w:r>
      <w:proofErr w:type="spellEnd"/>
    </w:p>
    <w:p w:rsidR="00F40A31" w:rsidRDefault="00F40A31" w:rsidP="00136D59">
      <w:pPr>
        <w:pStyle w:val="BodyText"/>
        <w:jc w:val="left"/>
      </w:pPr>
    </w:p>
    <w:p w:rsidR="00136D59" w:rsidRDefault="006C1AAF" w:rsidP="00A97B4F">
      <w:pPr>
        <w:pStyle w:val="BodyText"/>
        <w:jc w:val="left"/>
        <w:rPr>
          <w:b/>
          <w:u w:val="single"/>
        </w:rPr>
      </w:pPr>
      <w:r>
        <w:t>I</w:t>
      </w:r>
      <w:r w:rsidR="00136D59">
        <w:t xml:space="preserve">n favor: </w:t>
      </w:r>
      <w:r w:rsidR="005C3A75">
        <w:t xml:space="preserve">Mr. Chadwick, </w:t>
      </w:r>
      <w:r w:rsidR="00136D59">
        <w:t xml:space="preserve">Mr. </w:t>
      </w:r>
      <w:proofErr w:type="spellStart"/>
      <w:r w:rsidR="00F40A31">
        <w:t>Jamnik</w:t>
      </w:r>
      <w:proofErr w:type="spellEnd"/>
      <w:r w:rsidR="00136D59">
        <w:t xml:space="preserve">, </w:t>
      </w:r>
      <w:r w:rsidR="00BE41A5">
        <w:t>Mr. Sorrentino</w:t>
      </w:r>
      <w:r w:rsidR="00880B33">
        <w:t xml:space="preserve">, </w:t>
      </w:r>
      <w:r w:rsidR="00136D59">
        <w:t>Mr. Mizer,</w:t>
      </w:r>
      <w:r>
        <w:t xml:space="preserve"> </w:t>
      </w:r>
      <w:r w:rsidR="00E54388">
        <w:t xml:space="preserve">Ms. Strassheim, </w:t>
      </w:r>
      <w:r w:rsidR="00136D59">
        <w:t>Mr. Langer</w:t>
      </w:r>
    </w:p>
    <w:p w:rsidR="00A97B4F" w:rsidRDefault="00A97B4F" w:rsidP="00A97B4F">
      <w:pPr>
        <w:pStyle w:val="BodyText"/>
        <w:jc w:val="left"/>
        <w:rPr>
          <w:b/>
        </w:rPr>
      </w:pPr>
    </w:p>
    <w:p w:rsidR="00874F75" w:rsidRDefault="00874F75" w:rsidP="0088090A">
      <w:pPr>
        <w:pStyle w:val="BodyText"/>
        <w:jc w:val="left"/>
        <w:rPr>
          <w:b/>
        </w:rPr>
      </w:pPr>
    </w:p>
    <w:p w:rsidR="008C3796" w:rsidRDefault="00210B42" w:rsidP="008C3796">
      <w:pPr>
        <w:pStyle w:val="BodyText"/>
        <w:jc w:val="left"/>
        <w:rPr>
          <w:b/>
          <w:u w:val="single"/>
        </w:rPr>
      </w:pPr>
      <w:proofErr w:type="gramStart"/>
      <w:r>
        <w:rPr>
          <w:b/>
          <w:u w:val="single"/>
        </w:rPr>
        <w:t>OLD</w:t>
      </w:r>
      <w:r w:rsidR="008C3796">
        <w:rPr>
          <w:b/>
          <w:u w:val="single"/>
        </w:rPr>
        <w:t xml:space="preserve">  BUSINESS</w:t>
      </w:r>
      <w:proofErr w:type="gramEnd"/>
    </w:p>
    <w:p w:rsidR="008C3796" w:rsidRDefault="008C3796" w:rsidP="0088090A">
      <w:pPr>
        <w:pStyle w:val="BodyText"/>
        <w:jc w:val="left"/>
        <w:rPr>
          <w:b/>
        </w:rPr>
      </w:pPr>
    </w:p>
    <w:p w:rsidR="0070700F" w:rsidRDefault="0070700F" w:rsidP="0088090A">
      <w:pPr>
        <w:pStyle w:val="BodyText"/>
        <w:jc w:val="left"/>
        <w:rPr>
          <w:b/>
        </w:rPr>
      </w:pPr>
      <w:r>
        <w:rPr>
          <w:b/>
        </w:rPr>
        <w:t>RESOLUTIONS</w:t>
      </w:r>
    </w:p>
    <w:p w:rsidR="00BC2ABB" w:rsidRDefault="00BC2ABB" w:rsidP="002F7765">
      <w:pPr>
        <w:pStyle w:val="BodyText"/>
        <w:jc w:val="left"/>
      </w:pPr>
    </w:p>
    <w:p w:rsidR="00BC2ABB" w:rsidRPr="008F02DA" w:rsidRDefault="00BC2ABB" w:rsidP="002F7765">
      <w:pPr>
        <w:pStyle w:val="BodyText"/>
        <w:jc w:val="left"/>
        <w:rPr>
          <w:b/>
        </w:rPr>
      </w:pPr>
      <w:r w:rsidRPr="008F02DA">
        <w:rPr>
          <w:b/>
        </w:rPr>
        <w:t>BA-</w:t>
      </w:r>
      <w:r w:rsidR="00880B33">
        <w:rPr>
          <w:b/>
        </w:rPr>
        <w:t>31</w:t>
      </w:r>
      <w:r w:rsidR="00BA1737">
        <w:rPr>
          <w:b/>
        </w:rPr>
        <w:t>5</w:t>
      </w:r>
      <w:r w:rsidR="00A71748">
        <w:rPr>
          <w:b/>
        </w:rPr>
        <w:t>2-DMT Enterprises, LLC</w:t>
      </w:r>
    </w:p>
    <w:p w:rsidR="00BC2ABB" w:rsidRPr="008F02DA" w:rsidRDefault="00BC2ABB" w:rsidP="002F7765">
      <w:pPr>
        <w:pStyle w:val="BodyText"/>
        <w:jc w:val="left"/>
        <w:rPr>
          <w:b/>
        </w:rPr>
      </w:pPr>
      <w:r w:rsidRPr="008F02DA">
        <w:rPr>
          <w:b/>
        </w:rPr>
        <w:t xml:space="preserve">Block </w:t>
      </w:r>
      <w:r w:rsidR="00A71748">
        <w:rPr>
          <w:b/>
        </w:rPr>
        <w:t>612,</w:t>
      </w:r>
      <w:r w:rsidRPr="008F02DA">
        <w:rPr>
          <w:b/>
        </w:rPr>
        <w:t xml:space="preserve"> Lot</w:t>
      </w:r>
      <w:r w:rsidR="00880B33">
        <w:rPr>
          <w:b/>
        </w:rPr>
        <w:t xml:space="preserve"> </w:t>
      </w:r>
      <w:r w:rsidR="00BA1737">
        <w:rPr>
          <w:b/>
        </w:rPr>
        <w:t>1</w:t>
      </w:r>
      <w:r w:rsidR="00A71748">
        <w:rPr>
          <w:b/>
        </w:rPr>
        <w:t>.</w:t>
      </w:r>
      <w:r w:rsidR="00BA1737">
        <w:rPr>
          <w:b/>
        </w:rPr>
        <w:t>01</w:t>
      </w:r>
    </w:p>
    <w:p w:rsidR="00BC2ABB" w:rsidRPr="008F02DA" w:rsidRDefault="00A71748" w:rsidP="002F7765">
      <w:pPr>
        <w:pStyle w:val="BodyText"/>
        <w:jc w:val="left"/>
        <w:rPr>
          <w:b/>
        </w:rPr>
      </w:pPr>
      <w:r>
        <w:rPr>
          <w:b/>
        </w:rPr>
        <w:t>670 Mantoloking Road</w:t>
      </w:r>
    </w:p>
    <w:p w:rsidR="008F02DA" w:rsidRPr="008F02DA" w:rsidRDefault="009C2F94" w:rsidP="002F7765">
      <w:pPr>
        <w:pStyle w:val="BodyText"/>
        <w:jc w:val="left"/>
        <w:rPr>
          <w:b/>
        </w:rPr>
      </w:pPr>
      <w:r>
        <w:rPr>
          <w:b/>
        </w:rPr>
        <w:t>Use, Minor Site Plan</w:t>
      </w:r>
    </w:p>
    <w:p w:rsidR="008F02DA" w:rsidRDefault="008F02DA" w:rsidP="002F7765">
      <w:pPr>
        <w:pStyle w:val="BodyText"/>
        <w:jc w:val="left"/>
      </w:pPr>
    </w:p>
    <w:p w:rsidR="00880B33" w:rsidRDefault="00880B33" w:rsidP="00880B33">
      <w:pPr>
        <w:pStyle w:val="BodyText"/>
        <w:jc w:val="left"/>
      </w:pPr>
      <w:r>
        <w:t>A motion to approve the resolution was made by Mr</w:t>
      </w:r>
      <w:r w:rsidR="009C2F94">
        <w:t>. Chadwick</w:t>
      </w:r>
      <w:r w:rsidR="00BA1737">
        <w:t xml:space="preserve"> </w:t>
      </w:r>
      <w:r>
        <w:t xml:space="preserve">and seconded by Mr. </w:t>
      </w:r>
      <w:r w:rsidR="009C2F94">
        <w:t>Sorrentino</w:t>
      </w:r>
    </w:p>
    <w:p w:rsidR="003438CB" w:rsidRDefault="00880B33" w:rsidP="002F7765">
      <w:pPr>
        <w:pStyle w:val="BodyText"/>
        <w:jc w:val="left"/>
      </w:pPr>
      <w:r>
        <w:t xml:space="preserve"> </w:t>
      </w:r>
    </w:p>
    <w:p w:rsidR="009C2F94" w:rsidRDefault="00880B33" w:rsidP="002F7765">
      <w:pPr>
        <w:pStyle w:val="BodyText"/>
        <w:jc w:val="left"/>
      </w:pPr>
      <w:r>
        <w:t>Voting in Favor:</w:t>
      </w:r>
      <w:r>
        <w:tab/>
        <w:t xml:space="preserve">Mr. Chadwick, Mr. </w:t>
      </w:r>
      <w:proofErr w:type="spellStart"/>
      <w:r>
        <w:t>Jamnik</w:t>
      </w:r>
      <w:proofErr w:type="spellEnd"/>
      <w:r>
        <w:t xml:space="preserve">, </w:t>
      </w:r>
      <w:r w:rsidR="009C2F94">
        <w:t>Ms. White</w:t>
      </w:r>
      <w:r>
        <w:t xml:space="preserve">, </w:t>
      </w:r>
      <w:r w:rsidR="009C2F94">
        <w:t xml:space="preserve">Mr. Sorrentino, </w:t>
      </w:r>
    </w:p>
    <w:p w:rsidR="003438CB" w:rsidRDefault="00880B33" w:rsidP="002F7765">
      <w:pPr>
        <w:pStyle w:val="BodyText"/>
        <w:jc w:val="left"/>
      </w:pPr>
      <w:r>
        <w:t>Ms. Strassheim, Mr. Langer</w:t>
      </w:r>
    </w:p>
    <w:p w:rsidR="00125AE1" w:rsidRDefault="00125AE1" w:rsidP="002F7765">
      <w:pPr>
        <w:pStyle w:val="BodyText"/>
        <w:jc w:val="left"/>
        <w:rPr>
          <w:b/>
        </w:rPr>
      </w:pPr>
    </w:p>
    <w:p w:rsidR="00880B33" w:rsidRDefault="00880B33" w:rsidP="007A032B">
      <w:pPr>
        <w:pStyle w:val="BodyText"/>
        <w:jc w:val="left"/>
      </w:pPr>
      <w:r>
        <w:t>The motion carried and Resolution R-</w:t>
      </w:r>
      <w:r w:rsidR="00BA1737">
        <w:t>48</w:t>
      </w:r>
      <w:r>
        <w:t>-19 was adopted.</w:t>
      </w:r>
    </w:p>
    <w:p w:rsidR="00880B33" w:rsidRDefault="00880B33" w:rsidP="007A032B">
      <w:pPr>
        <w:pStyle w:val="BodyText"/>
        <w:jc w:val="left"/>
      </w:pPr>
    </w:p>
    <w:p w:rsidR="005805AB" w:rsidRDefault="005805AB" w:rsidP="002F7765">
      <w:pPr>
        <w:pStyle w:val="BodyText"/>
        <w:jc w:val="left"/>
      </w:pPr>
    </w:p>
    <w:p w:rsidR="00A40478" w:rsidRDefault="00A40478" w:rsidP="002F7765">
      <w:pPr>
        <w:pStyle w:val="BodyText"/>
        <w:jc w:val="left"/>
      </w:pPr>
    </w:p>
    <w:p w:rsidR="0098018A" w:rsidRDefault="009B0EF1" w:rsidP="002F7765">
      <w:pPr>
        <w:pStyle w:val="BodyText"/>
        <w:jc w:val="left"/>
      </w:pPr>
      <w:r>
        <w:t>Chairman Langer announced the following case will be carried:</w:t>
      </w:r>
    </w:p>
    <w:p w:rsidR="009B0EF1" w:rsidRDefault="009B0EF1" w:rsidP="002F7765">
      <w:pPr>
        <w:pStyle w:val="BodyText"/>
        <w:jc w:val="left"/>
      </w:pPr>
    </w:p>
    <w:p w:rsidR="009B0EF1" w:rsidRPr="009B0EF1" w:rsidRDefault="009B0EF1" w:rsidP="002F7765">
      <w:pPr>
        <w:pStyle w:val="BodyText"/>
        <w:jc w:val="left"/>
        <w:rPr>
          <w:b/>
        </w:rPr>
      </w:pPr>
      <w:r w:rsidRPr="009B0EF1">
        <w:rPr>
          <w:b/>
        </w:rPr>
        <w:t>BA-3148-Hooper Ave Development, LLC</w:t>
      </w:r>
    </w:p>
    <w:p w:rsidR="009B0EF1" w:rsidRPr="009B0EF1" w:rsidRDefault="009B0EF1" w:rsidP="002F7765">
      <w:pPr>
        <w:pStyle w:val="BodyText"/>
        <w:jc w:val="left"/>
        <w:rPr>
          <w:b/>
        </w:rPr>
      </w:pPr>
      <w:r w:rsidRPr="009B0EF1">
        <w:rPr>
          <w:b/>
        </w:rPr>
        <w:t>Block 548, Lot 5</w:t>
      </w:r>
    </w:p>
    <w:p w:rsidR="009B0EF1" w:rsidRPr="009B0EF1" w:rsidRDefault="009B0EF1" w:rsidP="002F7765">
      <w:pPr>
        <w:pStyle w:val="BodyText"/>
        <w:jc w:val="left"/>
        <w:rPr>
          <w:b/>
        </w:rPr>
      </w:pPr>
      <w:r w:rsidRPr="009B0EF1">
        <w:rPr>
          <w:b/>
        </w:rPr>
        <w:t>Hooper Avenue</w:t>
      </w:r>
    </w:p>
    <w:p w:rsidR="009B0EF1" w:rsidRPr="009B0EF1" w:rsidRDefault="009B0EF1" w:rsidP="002F7765">
      <w:pPr>
        <w:pStyle w:val="BodyText"/>
        <w:jc w:val="left"/>
        <w:rPr>
          <w:b/>
        </w:rPr>
      </w:pPr>
      <w:r w:rsidRPr="009B0EF1">
        <w:rPr>
          <w:b/>
        </w:rPr>
        <w:t>Conditional Use Variance and Preliminary Major Subdivision</w:t>
      </w:r>
    </w:p>
    <w:p w:rsidR="0098018A" w:rsidRDefault="0098018A" w:rsidP="002F7765">
      <w:pPr>
        <w:pStyle w:val="BodyText"/>
        <w:jc w:val="left"/>
      </w:pPr>
    </w:p>
    <w:p w:rsidR="0098018A" w:rsidRDefault="009B0EF1" w:rsidP="002F7765">
      <w:pPr>
        <w:pStyle w:val="BodyText"/>
        <w:jc w:val="left"/>
      </w:pPr>
      <w:r>
        <w:t>Mr. Langer stated the application is being carried at the applicant’s request.  The new date will be Wednesday, April 1, 2020 at 7 PM.  This is the notice and there will be no further notice.</w:t>
      </w:r>
    </w:p>
    <w:p w:rsidR="009B0EF1" w:rsidRDefault="009B0EF1" w:rsidP="002F7765">
      <w:pPr>
        <w:pStyle w:val="BodyText"/>
        <w:jc w:val="left"/>
      </w:pPr>
    </w:p>
    <w:p w:rsidR="009B0EF1" w:rsidRDefault="009B0EF1" w:rsidP="002F7765">
      <w:pPr>
        <w:pStyle w:val="BodyText"/>
        <w:jc w:val="left"/>
      </w:pPr>
    </w:p>
    <w:p w:rsidR="009B0EF1" w:rsidRDefault="009B0EF1" w:rsidP="009B0EF1">
      <w:pPr>
        <w:pStyle w:val="BodyText"/>
        <w:jc w:val="left"/>
        <w:rPr>
          <w:b/>
          <w:u w:val="single"/>
        </w:rPr>
      </w:pPr>
      <w:proofErr w:type="gramStart"/>
      <w:r>
        <w:rPr>
          <w:b/>
          <w:u w:val="single"/>
        </w:rPr>
        <w:t>NEW  BUSINESS</w:t>
      </w:r>
      <w:proofErr w:type="gramEnd"/>
    </w:p>
    <w:p w:rsidR="009B0EF1" w:rsidRDefault="009B0EF1" w:rsidP="002F7765">
      <w:pPr>
        <w:pStyle w:val="BodyText"/>
        <w:jc w:val="left"/>
      </w:pPr>
    </w:p>
    <w:p w:rsidR="0098018A" w:rsidRDefault="0098018A" w:rsidP="002F7765">
      <w:pPr>
        <w:pStyle w:val="BodyText"/>
        <w:jc w:val="left"/>
      </w:pPr>
    </w:p>
    <w:p w:rsidR="009B0EF1" w:rsidRDefault="009B0EF1" w:rsidP="002F7765">
      <w:pPr>
        <w:pStyle w:val="BodyText"/>
        <w:jc w:val="left"/>
      </w:pPr>
    </w:p>
    <w:p w:rsidR="0098018A" w:rsidRDefault="0098018A" w:rsidP="002F7765">
      <w:pPr>
        <w:pStyle w:val="BodyText"/>
        <w:jc w:val="left"/>
      </w:pPr>
    </w:p>
    <w:p w:rsidR="00A40478" w:rsidRPr="005A575A" w:rsidRDefault="009B0EF1" w:rsidP="002F7765">
      <w:pPr>
        <w:pStyle w:val="BodyText"/>
        <w:jc w:val="left"/>
        <w:rPr>
          <w:b/>
        </w:rPr>
      </w:pPr>
      <w:r w:rsidRPr="005A575A">
        <w:rPr>
          <w:b/>
        </w:rPr>
        <w:t>BA-3040-FMS-RTS IV, LLC</w:t>
      </w:r>
    </w:p>
    <w:p w:rsidR="009B0EF1" w:rsidRPr="005A575A" w:rsidRDefault="009B0EF1" w:rsidP="002F7765">
      <w:pPr>
        <w:pStyle w:val="BodyText"/>
        <w:jc w:val="left"/>
        <w:rPr>
          <w:b/>
        </w:rPr>
      </w:pPr>
      <w:r w:rsidRPr="005A575A">
        <w:rPr>
          <w:b/>
        </w:rPr>
        <w:t>456 Route 35 North</w:t>
      </w:r>
    </w:p>
    <w:p w:rsidR="009B0EF1" w:rsidRPr="005A575A" w:rsidRDefault="009B0EF1" w:rsidP="002F7765">
      <w:pPr>
        <w:pStyle w:val="BodyText"/>
        <w:jc w:val="left"/>
        <w:rPr>
          <w:b/>
        </w:rPr>
      </w:pPr>
      <w:r w:rsidRPr="005A575A">
        <w:rPr>
          <w:b/>
        </w:rPr>
        <w:t>Block 36, Lot 12</w:t>
      </w:r>
    </w:p>
    <w:p w:rsidR="009B0EF1" w:rsidRPr="005A575A" w:rsidRDefault="009B0EF1" w:rsidP="002F7765">
      <w:pPr>
        <w:pStyle w:val="BodyText"/>
        <w:jc w:val="left"/>
        <w:rPr>
          <w:b/>
        </w:rPr>
      </w:pPr>
      <w:r w:rsidRPr="005A575A">
        <w:rPr>
          <w:b/>
        </w:rPr>
        <w:t>Final Major Subdivision</w:t>
      </w:r>
    </w:p>
    <w:p w:rsidR="009B0EF1" w:rsidRDefault="009B0EF1" w:rsidP="002F7765">
      <w:pPr>
        <w:pStyle w:val="BodyText"/>
        <w:jc w:val="left"/>
      </w:pPr>
    </w:p>
    <w:p w:rsidR="009B0EF1" w:rsidRDefault="009B0EF1" w:rsidP="002F7765">
      <w:pPr>
        <w:pStyle w:val="BodyText"/>
        <w:jc w:val="left"/>
      </w:pPr>
      <w:r>
        <w:t>John J. Jackson, Esq., appeared on behalf of the applicant.</w:t>
      </w:r>
    </w:p>
    <w:p w:rsidR="009B0EF1" w:rsidRDefault="009B0EF1" w:rsidP="002F7765">
      <w:pPr>
        <w:pStyle w:val="BodyText"/>
        <w:jc w:val="left"/>
      </w:pPr>
    </w:p>
    <w:p w:rsidR="009B0EF1" w:rsidRDefault="009B0EF1" w:rsidP="002F7765">
      <w:pPr>
        <w:pStyle w:val="BodyText"/>
        <w:jc w:val="left"/>
      </w:pPr>
      <w:r>
        <w:t xml:space="preserve">Dina </w:t>
      </w:r>
      <w:proofErr w:type="spellStart"/>
      <w:r>
        <w:t>Vicari</w:t>
      </w:r>
      <w:proofErr w:type="spellEnd"/>
      <w:r>
        <w:t>, Esq. appeared as objecting attorney for J Star.</w:t>
      </w:r>
    </w:p>
    <w:p w:rsidR="009B0EF1" w:rsidRDefault="009B0EF1" w:rsidP="002F7765">
      <w:pPr>
        <w:pStyle w:val="BodyText"/>
        <w:jc w:val="left"/>
      </w:pPr>
      <w:r>
        <w:t xml:space="preserve">Ms. </w:t>
      </w:r>
      <w:proofErr w:type="spellStart"/>
      <w:r>
        <w:t>Vicari</w:t>
      </w:r>
      <w:proofErr w:type="spellEnd"/>
      <w:r>
        <w:t xml:space="preserve"> objected to the notice</w:t>
      </w:r>
      <w:r w:rsidR="00560650">
        <w:t>.</w:t>
      </w:r>
    </w:p>
    <w:p w:rsidR="00560650" w:rsidRDefault="00560650" w:rsidP="002F7765">
      <w:pPr>
        <w:pStyle w:val="BodyText"/>
        <w:jc w:val="left"/>
      </w:pPr>
    </w:p>
    <w:p w:rsidR="00560650" w:rsidRDefault="00560650" w:rsidP="002F7765">
      <w:pPr>
        <w:pStyle w:val="BodyText"/>
        <w:jc w:val="left"/>
      </w:pPr>
      <w:r>
        <w:t xml:space="preserve">Mr. Jackson stated he did not believe that notice was required, but he noticed on the </w:t>
      </w:r>
      <w:proofErr w:type="gramStart"/>
      <w:r>
        <w:t>advise</w:t>
      </w:r>
      <w:proofErr w:type="gramEnd"/>
      <w:r>
        <w:t xml:space="preserve"> of Mr. </w:t>
      </w:r>
      <w:proofErr w:type="spellStart"/>
      <w:r>
        <w:t>Cucchiaro</w:t>
      </w:r>
      <w:proofErr w:type="spellEnd"/>
      <w:r>
        <w:t xml:space="preserve"> and reserves his opinion that notice is not required.</w:t>
      </w:r>
    </w:p>
    <w:p w:rsidR="00560650" w:rsidRDefault="00560650" w:rsidP="002F7765">
      <w:pPr>
        <w:pStyle w:val="BodyText"/>
        <w:jc w:val="left"/>
      </w:pPr>
      <w:r>
        <w:t xml:space="preserve">Mr. </w:t>
      </w:r>
      <w:proofErr w:type="spellStart"/>
      <w:r>
        <w:t>Cucchiaro</w:t>
      </w:r>
      <w:proofErr w:type="spellEnd"/>
      <w:r>
        <w:t xml:space="preserve"> noted he found the notice to be acceptable and the Board should move forward with the hearing.</w:t>
      </w:r>
    </w:p>
    <w:p w:rsidR="00560650" w:rsidRDefault="00560650" w:rsidP="002F7765">
      <w:pPr>
        <w:pStyle w:val="BodyText"/>
        <w:jc w:val="left"/>
      </w:pPr>
    </w:p>
    <w:p w:rsidR="00560650" w:rsidRDefault="00560650" w:rsidP="002F7765">
      <w:pPr>
        <w:pStyle w:val="BodyText"/>
        <w:jc w:val="left"/>
      </w:pPr>
      <w:r>
        <w:t xml:space="preserve">Jeffrey </w:t>
      </w:r>
      <w:proofErr w:type="spellStart"/>
      <w:r>
        <w:t>Carr</w:t>
      </w:r>
      <w:proofErr w:type="spellEnd"/>
      <w:r>
        <w:t xml:space="preserve">, PE, PP, was sworn and he testified to the latest revision of the final plat dated August 2, 2019, a </w:t>
      </w:r>
      <w:proofErr w:type="gramStart"/>
      <w:r>
        <w:t>one</w:t>
      </w:r>
      <w:r w:rsidR="00380E91">
        <w:t xml:space="preserve"> p</w:t>
      </w:r>
      <w:r>
        <w:t>age</w:t>
      </w:r>
      <w:proofErr w:type="gramEnd"/>
      <w:r>
        <w:t xml:space="preserve"> plan.</w:t>
      </w:r>
    </w:p>
    <w:p w:rsidR="00640E14" w:rsidRDefault="00640E14" w:rsidP="002F7765">
      <w:pPr>
        <w:pStyle w:val="BodyText"/>
        <w:jc w:val="left"/>
      </w:pPr>
    </w:p>
    <w:p w:rsidR="0080459F" w:rsidRDefault="0080459F" w:rsidP="002F7765">
      <w:pPr>
        <w:pStyle w:val="BodyText"/>
        <w:jc w:val="left"/>
      </w:pPr>
      <w:r>
        <w:t xml:space="preserve">Mr. </w:t>
      </w:r>
      <w:proofErr w:type="spellStart"/>
      <w:r>
        <w:t>Carr</w:t>
      </w:r>
      <w:proofErr w:type="spellEnd"/>
      <w:r>
        <w:t xml:space="preserve"> testified </w:t>
      </w:r>
      <w:r w:rsidR="005A575A">
        <w:t>there were no changes to the Final Major Subdivision</w:t>
      </w:r>
      <w:r w:rsidR="00B8721F">
        <w:t xml:space="preserve"> for seven residential lots, </w:t>
      </w:r>
      <w:r w:rsidR="005A575A">
        <w:t>with the exception of the pipe size change</w:t>
      </w:r>
      <w:r w:rsidR="00640E14">
        <w:t xml:space="preserve"> to 8 inches, </w:t>
      </w:r>
      <w:r w:rsidR="005A575A">
        <w:t>required by the BTMUA</w:t>
      </w:r>
      <w:r w:rsidR="00380E91">
        <w:t xml:space="preserve"> and BFS</w:t>
      </w:r>
      <w:r w:rsidR="00CE5319">
        <w:t>,</w:t>
      </w:r>
      <w:r w:rsidR="005A575A">
        <w:t xml:space="preserve"> and no new variances are required on the final. They will agree to come back for any material changes to the plan.  He further agreed to all the conditions in Mr. </w:t>
      </w:r>
      <w:proofErr w:type="spellStart"/>
      <w:r w:rsidR="005A575A">
        <w:t>Bocanfusco’s</w:t>
      </w:r>
      <w:proofErr w:type="spellEnd"/>
      <w:r w:rsidR="005A575A">
        <w:t xml:space="preserve"> report.</w:t>
      </w:r>
    </w:p>
    <w:p w:rsidR="00640E14" w:rsidRDefault="00640E14" w:rsidP="002F7765">
      <w:pPr>
        <w:pStyle w:val="BodyText"/>
        <w:jc w:val="left"/>
      </w:pPr>
    </w:p>
    <w:p w:rsidR="00640E14" w:rsidRDefault="00380E91" w:rsidP="002F7765">
      <w:pPr>
        <w:pStyle w:val="BodyText"/>
        <w:jc w:val="left"/>
      </w:pPr>
      <w:r>
        <w:t>Ms. Paxton stated she does not do a review of a Final</w:t>
      </w:r>
      <w:r w:rsidR="00640E14">
        <w:t xml:space="preserve"> Major Subdivisions.</w:t>
      </w:r>
    </w:p>
    <w:p w:rsidR="00263D36" w:rsidRDefault="00263D36" w:rsidP="002F7765">
      <w:pPr>
        <w:pStyle w:val="BodyText"/>
        <w:jc w:val="left"/>
      </w:pPr>
    </w:p>
    <w:p w:rsidR="00380E91" w:rsidRDefault="00380E91" w:rsidP="002F7765">
      <w:pPr>
        <w:pStyle w:val="BodyText"/>
        <w:jc w:val="left"/>
      </w:pPr>
      <w:r>
        <w:t xml:space="preserve">Mr. </w:t>
      </w:r>
      <w:proofErr w:type="spellStart"/>
      <w:r>
        <w:t>Bocanfusco</w:t>
      </w:r>
      <w:proofErr w:type="spellEnd"/>
      <w:r>
        <w:t xml:space="preserve"> said he had no concerns.</w:t>
      </w:r>
    </w:p>
    <w:p w:rsidR="00640E14" w:rsidRDefault="00640E14" w:rsidP="002F7765">
      <w:pPr>
        <w:pStyle w:val="BodyText"/>
        <w:jc w:val="left"/>
      </w:pPr>
    </w:p>
    <w:p w:rsidR="00380E91" w:rsidRDefault="00380E91" w:rsidP="002F7765">
      <w:pPr>
        <w:pStyle w:val="BodyText"/>
        <w:jc w:val="left"/>
      </w:pPr>
      <w:r>
        <w:t xml:space="preserve">Ms. </w:t>
      </w:r>
      <w:proofErr w:type="spellStart"/>
      <w:r>
        <w:t>Vicari</w:t>
      </w:r>
      <w:proofErr w:type="spellEnd"/>
      <w:r>
        <w:t xml:space="preserve"> asked if there were any changes to the plan.  Mr. </w:t>
      </w:r>
      <w:proofErr w:type="spellStart"/>
      <w:r>
        <w:t>Carr</w:t>
      </w:r>
      <w:proofErr w:type="spellEnd"/>
      <w:r>
        <w:t xml:space="preserve"> stated there are none.</w:t>
      </w:r>
    </w:p>
    <w:p w:rsidR="00640E14" w:rsidRDefault="00640E14" w:rsidP="002F7765">
      <w:pPr>
        <w:pStyle w:val="BodyText"/>
        <w:jc w:val="left"/>
      </w:pPr>
    </w:p>
    <w:p w:rsidR="00380E91" w:rsidRDefault="00380E91" w:rsidP="002F7765">
      <w:pPr>
        <w:pStyle w:val="BodyText"/>
        <w:jc w:val="left"/>
      </w:pPr>
      <w:r>
        <w:t xml:space="preserve">John </w:t>
      </w:r>
      <w:proofErr w:type="spellStart"/>
      <w:r>
        <w:t>MacZugar</w:t>
      </w:r>
      <w:proofErr w:type="spellEnd"/>
      <w:r>
        <w:t>, Planner was sworn. He testifie</w:t>
      </w:r>
      <w:r w:rsidR="00640E14">
        <w:t>d there were no changes that would any way alter his previous testimony.</w:t>
      </w:r>
    </w:p>
    <w:p w:rsidR="00640E14" w:rsidRDefault="00640E14" w:rsidP="002F7765">
      <w:pPr>
        <w:pStyle w:val="BodyText"/>
        <w:jc w:val="left"/>
      </w:pPr>
    </w:p>
    <w:p w:rsidR="00640E14" w:rsidRDefault="00640E14" w:rsidP="002F7765">
      <w:pPr>
        <w:pStyle w:val="BodyText"/>
        <w:jc w:val="left"/>
      </w:pPr>
      <w:r>
        <w:t xml:space="preserve">Ms. </w:t>
      </w:r>
      <w:proofErr w:type="spellStart"/>
      <w:r>
        <w:t>Vicari</w:t>
      </w:r>
      <w:proofErr w:type="spellEnd"/>
      <w:r>
        <w:t xml:space="preserve"> objected to the lack of ability of her client to comment on landscaping, utilities</w:t>
      </w:r>
      <w:r w:rsidR="00B8721F">
        <w:t>, sewer and water.</w:t>
      </w:r>
    </w:p>
    <w:p w:rsidR="00B8721F" w:rsidRDefault="00B8721F" w:rsidP="002F7765">
      <w:pPr>
        <w:pStyle w:val="BodyText"/>
        <w:jc w:val="left"/>
      </w:pPr>
    </w:p>
    <w:p w:rsidR="00B8721F" w:rsidRDefault="00B8721F" w:rsidP="002F7765">
      <w:pPr>
        <w:pStyle w:val="BodyText"/>
        <w:jc w:val="left"/>
      </w:pPr>
      <w:r>
        <w:t xml:space="preserve">Mr. </w:t>
      </w:r>
      <w:proofErr w:type="spellStart"/>
      <w:r>
        <w:t>Carr</w:t>
      </w:r>
      <w:proofErr w:type="spellEnd"/>
      <w:r>
        <w:t xml:space="preserve"> responded that all of the items were covered by the preliminary plan.</w:t>
      </w:r>
    </w:p>
    <w:p w:rsidR="00640E14" w:rsidRDefault="00640E14" w:rsidP="002F7765">
      <w:pPr>
        <w:pStyle w:val="BodyText"/>
        <w:jc w:val="left"/>
      </w:pPr>
    </w:p>
    <w:p w:rsidR="007C27D2" w:rsidRDefault="007C27D2" w:rsidP="002F7765">
      <w:pPr>
        <w:pStyle w:val="BodyText"/>
        <w:jc w:val="left"/>
      </w:pPr>
      <w:r>
        <w:t>Chairman Langer called for Public questions or comments</w:t>
      </w:r>
      <w:r w:rsidR="00AE7FA5">
        <w:t>, seeing none he closed the Public.</w:t>
      </w:r>
    </w:p>
    <w:p w:rsidR="007C27D2" w:rsidRDefault="007C27D2" w:rsidP="002F7765">
      <w:pPr>
        <w:pStyle w:val="BodyText"/>
        <w:jc w:val="left"/>
      </w:pPr>
    </w:p>
    <w:p w:rsidR="007C27D2" w:rsidRDefault="007C27D2" w:rsidP="002F7765">
      <w:pPr>
        <w:pStyle w:val="BodyText"/>
        <w:jc w:val="left"/>
      </w:pPr>
    </w:p>
    <w:p w:rsidR="00263D36" w:rsidRDefault="00640E14" w:rsidP="002F7765">
      <w:pPr>
        <w:pStyle w:val="BodyText"/>
        <w:jc w:val="left"/>
      </w:pPr>
      <w:r>
        <w:t xml:space="preserve">Factual Findings were presented by </w:t>
      </w:r>
      <w:r w:rsidR="00B8721F">
        <w:t>Mr. Chadwick and all members concurred.</w:t>
      </w:r>
    </w:p>
    <w:p w:rsidR="00B8721F" w:rsidRDefault="00B8721F" w:rsidP="002F7765">
      <w:pPr>
        <w:pStyle w:val="BodyText"/>
        <w:jc w:val="left"/>
      </w:pPr>
    </w:p>
    <w:p w:rsidR="00B8721F" w:rsidRDefault="00B8721F" w:rsidP="002F7765">
      <w:pPr>
        <w:pStyle w:val="BodyText"/>
        <w:jc w:val="left"/>
      </w:pPr>
      <w:r>
        <w:t>A motion was made Ms. Strassheim and seconded by Mr. Sorrentino.</w:t>
      </w:r>
    </w:p>
    <w:p w:rsidR="00B8721F" w:rsidRDefault="00B8721F" w:rsidP="002F7765">
      <w:pPr>
        <w:pStyle w:val="BodyText"/>
        <w:jc w:val="left"/>
      </w:pPr>
    </w:p>
    <w:p w:rsidR="00B8721F" w:rsidRDefault="00B8721F" w:rsidP="002F7765">
      <w:pPr>
        <w:pStyle w:val="BodyText"/>
        <w:jc w:val="left"/>
      </w:pPr>
      <w:r>
        <w:t xml:space="preserve">Voting in favor:  Mr. Chadwick, Mr. </w:t>
      </w:r>
      <w:proofErr w:type="spellStart"/>
      <w:r>
        <w:t>Jamnik</w:t>
      </w:r>
      <w:proofErr w:type="spellEnd"/>
      <w:r>
        <w:t xml:space="preserve">, Ms. White, Mr. Sorrentino, </w:t>
      </w:r>
      <w:proofErr w:type="spellStart"/>
      <w:r>
        <w:t>Ms</w:t>
      </w:r>
      <w:proofErr w:type="spellEnd"/>
      <w:r>
        <w:t>, Strassheim, Mr. Caffrey, Mr. Langer</w:t>
      </w:r>
    </w:p>
    <w:p w:rsidR="00560650" w:rsidRDefault="00560650" w:rsidP="002F7765">
      <w:pPr>
        <w:pStyle w:val="BodyText"/>
        <w:jc w:val="left"/>
      </w:pPr>
    </w:p>
    <w:p w:rsidR="00560650" w:rsidRDefault="00560650" w:rsidP="002F7765">
      <w:pPr>
        <w:pStyle w:val="BodyText"/>
        <w:jc w:val="left"/>
      </w:pPr>
    </w:p>
    <w:p w:rsidR="009B0EF1" w:rsidRDefault="00B8721F" w:rsidP="002F7765">
      <w:pPr>
        <w:pStyle w:val="BodyText"/>
        <w:jc w:val="left"/>
      </w:pPr>
      <w:r>
        <w:t>Chairman Langer called for a brief recess at 7:54 PM and called the hearing back to order at 8:00 PM.</w:t>
      </w:r>
    </w:p>
    <w:p w:rsidR="00B8721F" w:rsidRDefault="00B8721F" w:rsidP="002F7765">
      <w:pPr>
        <w:pStyle w:val="BodyText"/>
        <w:jc w:val="left"/>
      </w:pPr>
    </w:p>
    <w:p w:rsidR="00B8721F" w:rsidRPr="00B8721F" w:rsidRDefault="00B8721F" w:rsidP="002F7765">
      <w:pPr>
        <w:pStyle w:val="BodyText"/>
        <w:jc w:val="left"/>
        <w:rPr>
          <w:b/>
        </w:rPr>
      </w:pPr>
      <w:r w:rsidRPr="00B8721F">
        <w:rPr>
          <w:b/>
        </w:rPr>
        <w:t>BA-3157</w:t>
      </w:r>
      <w:r w:rsidR="003B55E3">
        <w:rPr>
          <w:b/>
        </w:rPr>
        <w:t xml:space="preserve">   </w:t>
      </w:r>
      <w:r w:rsidRPr="00B8721F">
        <w:rPr>
          <w:b/>
        </w:rPr>
        <w:t>Brian Dreher</w:t>
      </w:r>
    </w:p>
    <w:p w:rsidR="00B8721F" w:rsidRPr="00B8721F" w:rsidRDefault="00B8721F" w:rsidP="002F7765">
      <w:pPr>
        <w:pStyle w:val="BodyText"/>
        <w:jc w:val="left"/>
        <w:rPr>
          <w:b/>
        </w:rPr>
      </w:pPr>
      <w:r w:rsidRPr="00B8721F">
        <w:rPr>
          <w:b/>
        </w:rPr>
        <w:t>Block 870.22, Lot 29.20</w:t>
      </w:r>
    </w:p>
    <w:p w:rsidR="00B8721F" w:rsidRPr="00B8721F" w:rsidRDefault="00B8721F" w:rsidP="002F7765">
      <w:pPr>
        <w:pStyle w:val="BodyText"/>
        <w:jc w:val="left"/>
        <w:rPr>
          <w:b/>
        </w:rPr>
      </w:pPr>
      <w:r w:rsidRPr="00B8721F">
        <w:rPr>
          <w:b/>
        </w:rPr>
        <w:t>11 Brushy Neck Court</w:t>
      </w:r>
    </w:p>
    <w:p w:rsidR="00B8721F" w:rsidRPr="00B8721F" w:rsidRDefault="00B8721F" w:rsidP="002F7765">
      <w:pPr>
        <w:pStyle w:val="BodyText"/>
        <w:jc w:val="left"/>
        <w:rPr>
          <w:b/>
        </w:rPr>
      </w:pPr>
      <w:r w:rsidRPr="00B8721F">
        <w:rPr>
          <w:b/>
        </w:rPr>
        <w:t>Bulk Variance-</w:t>
      </w:r>
      <w:r w:rsidR="00CE5319">
        <w:rPr>
          <w:b/>
        </w:rPr>
        <w:t>(carried from October 2, 2020)</w:t>
      </w:r>
    </w:p>
    <w:p w:rsidR="00B8721F" w:rsidRDefault="00B8721F" w:rsidP="002F7765">
      <w:pPr>
        <w:pStyle w:val="BodyText"/>
        <w:jc w:val="left"/>
      </w:pPr>
    </w:p>
    <w:p w:rsidR="00B8721F" w:rsidRDefault="003B55E3" w:rsidP="002F7765">
      <w:pPr>
        <w:pStyle w:val="BodyText"/>
        <w:jc w:val="left"/>
      </w:pPr>
      <w:r>
        <w:t xml:space="preserve">Mr. </w:t>
      </w:r>
      <w:proofErr w:type="spellStart"/>
      <w:r>
        <w:t>Jamnik</w:t>
      </w:r>
      <w:proofErr w:type="spellEnd"/>
      <w:r>
        <w:t xml:space="preserve"> recused himself and left the room.</w:t>
      </w:r>
    </w:p>
    <w:p w:rsidR="00192F11" w:rsidRDefault="00192F11" w:rsidP="002F7765">
      <w:pPr>
        <w:pStyle w:val="BodyText"/>
        <w:jc w:val="left"/>
      </w:pPr>
    </w:p>
    <w:p w:rsidR="00AE7FA5" w:rsidRDefault="00AE7FA5" w:rsidP="002F7765">
      <w:pPr>
        <w:pStyle w:val="BodyText"/>
        <w:jc w:val="left"/>
      </w:pPr>
      <w:r>
        <w:t xml:space="preserve">Chairman Langer noted the applicant had been heard on October 2, 2019 and was carried to this date to get more information on the </w:t>
      </w:r>
      <w:r w:rsidR="00CE5319">
        <w:t>conservation easement.</w:t>
      </w:r>
    </w:p>
    <w:p w:rsidR="00192F11" w:rsidRDefault="00192F11" w:rsidP="002F7765">
      <w:pPr>
        <w:pStyle w:val="BodyText"/>
        <w:jc w:val="left"/>
      </w:pPr>
    </w:p>
    <w:p w:rsidR="00192F11" w:rsidRDefault="00192F11" w:rsidP="002F7765">
      <w:pPr>
        <w:pStyle w:val="BodyText"/>
        <w:jc w:val="left"/>
      </w:pPr>
      <w:r>
        <w:t xml:space="preserve">Mr. </w:t>
      </w:r>
      <w:proofErr w:type="spellStart"/>
      <w:r>
        <w:t>Cucchiaro</w:t>
      </w:r>
      <w:proofErr w:type="spellEnd"/>
      <w:r>
        <w:t xml:space="preserve"> noted letters from former Planning Board Attorney, John Doyle and former Municipal Planner, Michael Fowler that a chain link fence was permitted in the easement area.</w:t>
      </w:r>
    </w:p>
    <w:p w:rsidR="003B55E3" w:rsidRDefault="003B55E3" w:rsidP="002F7765">
      <w:pPr>
        <w:pStyle w:val="BodyText"/>
        <w:jc w:val="left"/>
      </w:pPr>
      <w:r>
        <w:t xml:space="preserve">Brian Dreher and </w:t>
      </w:r>
      <w:r w:rsidR="007C27D2">
        <w:t xml:space="preserve">Marissa Dreher were sworn.  They testified they were seeking a variance to construct a </w:t>
      </w:r>
      <w:proofErr w:type="gramStart"/>
      <w:r w:rsidR="007C27D2">
        <w:t>6 foot high</w:t>
      </w:r>
      <w:proofErr w:type="gramEnd"/>
      <w:r w:rsidR="007C27D2">
        <w:t xml:space="preserve"> stockade fence in a conservation easement where a 4 foot </w:t>
      </w:r>
      <w:r w:rsidR="00CE5319">
        <w:t>c</w:t>
      </w:r>
      <w:bookmarkStart w:id="0" w:name="_GoBack"/>
      <w:bookmarkEnd w:id="0"/>
      <w:r w:rsidR="007C27D2">
        <w:t xml:space="preserve">hain link fence is permitted. </w:t>
      </w:r>
      <w:r w:rsidR="00FB4C81">
        <w:t xml:space="preserve">There is an existing </w:t>
      </w:r>
      <w:proofErr w:type="gramStart"/>
      <w:r w:rsidR="00FB4C81">
        <w:t>4 foot</w:t>
      </w:r>
      <w:proofErr w:type="gramEnd"/>
      <w:r w:rsidR="00FB4C81">
        <w:t xml:space="preserve"> chain link fence.  </w:t>
      </w:r>
      <w:r w:rsidR="007C27D2">
        <w:t>They had a permit to clear out dead vegetation in the easement.  They said they were looking for safety, noise reduction and privacy as reasons to seek the variance.</w:t>
      </w:r>
    </w:p>
    <w:p w:rsidR="007C27D2" w:rsidRDefault="007C27D2" w:rsidP="002F7765">
      <w:pPr>
        <w:pStyle w:val="BodyText"/>
        <w:jc w:val="left"/>
      </w:pPr>
    </w:p>
    <w:p w:rsidR="007C27D2" w:rsidRDefault="007C27D2" w:rsidP="002F7765">
      <w:pPr>
        <w:pStyle w:val="BodyText"/>
        <w:jc w:val="left"/>
      </w:pPr>
      <w:r>
        <w:t xml:space="preserve">Chairman Langer called public comment.  </w:t>
      </w:r>
    </w:p>
    <w:p w:rsidR="00AE7FA5" w:rsidRDefault="00AE7FA5" w:rsidP="002F7765">
      <w:pPr>
        <w:pStyle w:val="BodyText"/>
        <w:jc w:val="left"/>
      </w:pPr>
    </w:p>
    <w:p w:rsidR="00AE7FA5" w:rsidRDefault="00AE7FA5" w:rsidP="002F7765">
      <w:pPr>
        <w:pStyle w:val="BodyText"/>
        <w:jc w:val="left"/>
      </w:pPr>
      <w:r>
        <w:t>Don Carballo, 9 Brushy Neck Road</w:t>
      </w:r>
      <w:r w:rsidR="00B32B4A">
        <w:t xml:space="preserve">, was sworn. He </w:t>
      </w:r>
      <w:r>
        <w:t>testified he was in favor of the application and thought it would provide privacy and security.</w:t>
      </w:r>
    </w:p>
    <w:p w:rsidR="00AE7FA5" w:rsidRDefault="00AE7FA5" w:rsidP="002F7765">
      <w:pPr>
        <w:pStyle w:val="BodyText"/>
        <w:jc w:val="left"/>
      </w:pPr>
    </w:p>
    <w:p w:rsidR="00AE7FA5" w:rsidRDefault="00AE7FA5" w:rsidP="002F7765">
      <w:pPr>
        <w:pStyle w:val="BodyText"/>
        <w:jc w:val="left"/>
      </w:pPr>
      <w:r>
        <w:t>Donna Conover</w:t>
      </w:r>
      <w:r w:rsidR="00B32B4A">
        <w:t xml:space="preserve">, 266 </w:t>
      </w:r>
      <w:proofErr w:type="spellStart"/>
      <w:r w:rsidR="00B32B4A">
        <w:t>Davids</w:t>
      </w:r>
      <w:proofErr w:type="spellEnd"/>
      <w:r w:rsidR="00B32B4A">
        <w:t xml:space="preserve"> Road, was sworn. She stated she </w:t>
      </w:r>
      <w:r>
        <w:t xml:space="preserve">was opposed to the granting of the variance. </w:t>
      </w:r>
      <w:r w:rsidR="00B32B4A">
        <w:t>She said she does not want a solid fence in the conservation easement.</w:t>
      </w:r>
      <w:r>
        <w:t xml:space="preserve"> She would rather see a back yard than a fence.</w:t>
      </w:r>
    </w:p>
    <w:p w:rsidR="00AE7FA5" w:rsidRDefault="00AE7FA5" w:rsidP="002F7765">
      <w:pPr>
        <w:pStyle w:val="BodyText"/>
        <w:jc w:val="left"/>
      </w:pPr>
    </w:p>
    <w:p w:rsidR="00AE7FA5" w:rsidRDefault="00AE7FA5" w:rsidP="002F7765">
      <w:pPr>
        <w:pStyle w:val="BodyText"/>
        <w:jc w:val="left"/>
      </w:pPr>
      <w:r>
        <w:t>Seeing no other members of the Public, the Chairman closed the Public.</w:t>
      </w:r>
    </w:p>
    <w:p w:rsidR="00192F11" w:rsidRDefault="00192F11" w:rsidP="002F7765">
      <w:pPr>
        <w:pStyle w:val="BodyText"/>
        <w:jc w:val="left"/>
      </w:pPr>
    </w:p>
    <w:p w:rsidR="00192F11" w:rsidRDefault="00192F11" w:rsidP="00192F11">
      <w:pPr>
        <w:pStyle w:val="BodyText"/>
        <w:jc w:val="left"/>
      </w:pPr>
      <w:r>
        <w:t xml:space="preserve">Factual Findings were presented by </w:t>
      </w:r>
      <w:r w:rsidR="007F5A70">
        <w:t>Ms. Strassheim</w:t>
      </w:r>
      <w:r>
        <w:t xml:space="preserve"> and all members concurred.</w:t>
      </w:r>
    </w:p>
    <w:p w:rsidR="00192F11" w:rsidRDefault="00192F11" w:rsidP="00192F11">
      <w:pPr>
        <w:pStyle w:val="BodyText"/>
        <w:jc w:val="left"/>
      </w:pPr>
    </w:p>
    <w:p w:rsidR="00192F11" w:rsidRDefault="00410928" w:rsidP="00192F11">
      <w:pPr>
        <w:pStyle w:val="BodyText"/>
        <w:jc w:val="left"/>
      </w:pPr>
      <w:r>
        <w:t>A motion to approve was made by Ms. White and seconded by Mr. Sorrentino to approve the variance.</w:t>
      </w:r>
    </w:p>
    <w:p w:rsidR="00192F11" w:rsidRDefault="00192F11" w:rsidP="002F7765">
      <w:pPr>
        <w:pStyle w:val="BodyText"/>
        <w:jc w:val="left"/>
      </w:pPr>
    </w:p>
    <w:p w:rsidR="00B8721F" w:rsidRDefault="00B32B4A" w:rsidP="002F7765">
      <w:pPr>
        <w:pStyle w:val="BodyText"/>
        <w:jc w:val="left"/>
      </w:pPr>
      <w:r>
        <w:t xml:space="preserve">Voting in favor: Mr. Chadwick, Ms. White, Mr. Sorrentino, </w:t>
      </w:r>
      <w:r w:rsidR="007F5A70">
        <w:t xml:space="preserve">Ms. </w:t>
      </w:r>
      <w:proofErr w:type="gramStart"/>
      <w:r w:rsidR="007F5A70">
        <w:t>Strassheim,  Mr.</w:t>
      </w:r>
      <w:proofErr w:type="gramEnd"/>
      <w:r w:rsidR="007F5A70">
        <w:t xml:space="preserve"> Langer</w:t>
      </w:r>
    </w:p>
    <w:p w:rsidR="007F5A70" w:rsidRDefault="007F5A70" w:rsidP="002F7765">
      <w:pPr>
        <w:pStyle w:val="BodyText"/>
        <w:jc w:val="left"/>
      </w:pPr>
    </w:p>
    <w:p w:rsidR="007F5A70" w:rsidRDefault="00FB5F17" w:rsidP="002F7765">
      <w:pPr>
        <w:pStyle w:val="BodyText"/>
        <w:jc w:val="left"/>
      </w:pPr>
      <w:r>
        <w:t xml:space="preserve">A motion was made by Ms. White and seconded by Ms. Strassheim to </w:t>
      </w:r>
      <w:proofErr w:type="spellStart"/>
      <w:r>
        <w:t>recind</w:t>
      </w:r>
      <w:proofErr w:type="spellEnd"/>
      <w:r>
        <w:t xml:space="preserve"> the previous motion and move to approve the application and findings of fact.</w:t>
      </w:r>
    </w:p>
    <w:p w:rsidR="00FB5F17" w:rsidRDefault="00FB5F17" w:rsidP="002F7765">
      <w:pPr>
        <w:pStyle w:val="BodyText"/>
        <w:jc w:val="left"/>
      </w:pPr>
      <w:r>
        <w:t>Voting in favor: Mr. Chadwick, Ms. White, Mr. Sorrentino, Ms. Strassheim, Mr. Caffrey, Mr. Langer</w:t>
      </w:r>
    </w:p>
    <w:p w:rsidR="00FB5F17" w:rsidRDefault="00FB5F17" w:rsidP="002F7765">
      <w:pPr>
        <w:pStyle w:val="BodyText"/>
        <w:jc w:val="left"/>
      </w:pPr>
    </w:p>
    <w:p w:rsidR="0070700F" w:rsidRDefault="007F5A70" w:rsidP="002F7765">
      <w:pPr>
        <w:pStyle w:val="BodyText"/>
        <w:jc w:val="left"/>
      </w:pPr>
      <w:r>
        <w:t>Chairman Langer called for a brief recess at 8:4</w:t>
      </w:r>
      <w:r w:rsidR="00FB5F17">
        <w:t>0</w:t>
      </w:r>
      <w:r>
        <w:t xml:space="preserve"> Pm and he called the meeting back to order at </w:t>
      </w:r>
      <w:r w:rsidR="00FB5F17">
        <w:t>8:46 PM.</w:t>
      </w:r>
    </w:p>
    <w:p w:rsidR="00FB5F17" w:rsidRDefault="00FB5F17" w:rsidP="002F7765">
      <w:pPr>
        <w:pStyle w:val="BodyText"/>
        <w:jc w:val="left"/>
      </w:pPr>
    </w:p>
    <w:p w:rsidR="00DC2CB8" w:rsidRPr="00DC2CB8" w:rsidRDefault="00DC2CB8" w:rsidP="002F7765">
      <w:pPr>
        <w:pStyle w:val="BodyText"/>
        <w:jc w:val="left"/>
      </w:pPr>
      <w:r w:rsidRPr="00DC2CB8">
        <w:t>Chairman Langer announced this is his last meeting as a Board member.  He will resign as of January 31, 2020.</w:t>
      </w:r>
    </w:p>
    <w:p w:rsidR="00DC2CB8" w:rsidRDefault="00DC2CB8" w:rsidP="002F7765">
      <w:pPr>
        <w:pStyle w:val="BodyText"/>
        <w:jc w:val="left"/>
        <w:rPr>
          <w:b/>
        </w:rPr>
      </w:pPr>
    </w:p>
    <w:p w:rsidR="00DC2CB8" w:rsidRDefault="00DC2CB8" w:rsidP="002F7765">
      <w:pPr>
        <w:pStyle w:val="BodyText"/>
        <w:jc w:val="left"/>
        <w:rPr>
          <w:b/>
        </w:rPr>
      </w:pPr>
    </w:p>
    <w:p w:rsidR="00DC2CB8" w:rsidRDefault="00DC2CB8" w:rsidP="002F7765">
      <w:pPr>
        <w:pStyle w:val="BodyText"/>
        <w:jc w:val="left"/>
        <w:rPr>
          <w:b/>
        </w:rPr>
      </w:pPr>
    </w:p>
    <w:p w:rsidR="00FB5F17" w:rsidRPr="00FB5F17" w:rsidRDefault="00FB5F17" w:rsidP="002F7765">
      <w:pPr>
        <w:pStyle w:val="BodyText"/>
        <w:jc w:val="left"/>
        <w:rPr>
          <w:b/>
        </w:rPr>
      </w:pPr>
      <w:r w:rsidRPr="00FB5F17">
        <w:rPr>
          <w:b/>
        </w:rPr>
        <w:t>BA-3117-PSP-FSP-D</w:t>
      </w:r>
    </w:p>
    <w:p w:rsidR="00FB5F17" w:rsidRPr="00FB5F17" w:rsidRDefault="00FB5F17" w:rsidP="002F7765">
      <w:pPr>
        <w:pStyle w:val="BodyText"/>
        <w:jc w:val="left"/>
        <w:rPr>
          <w:b/>
        </w:rPr>
      </w:pPr>
      <w:r w:rsidRPr="00FB5F17">
        <w:rPr>
          <w:b/>
        </w:rPr>
        <w:t>728 Princeton Avenue</w:t>
      </w:r>
    </w:p>
    <w:p w:rsidR="00FB5F17" w:rsidRPr="00FB5F17" w:rsidRDefault="00FB5F17" w:rsidP="002F7765">
      <w:pPr>
        <w:pStyle w:val="BodyText"/>
        <w:jc w:val="left"/>
        <w:rPr>
          <w:b/>
        </w:rPr>
      </w:pPr>
      <w:r w:rsidRPr="00FB5F17">
        <w:rPr>
          <w:b/>
        </w:rPr>
        <w:t>Block 937, Lot 44, 44.01</w:t>
      </w:r>
    </w:p>
    <w:p w:rsidR="00627551" w:rsidRDefault="00FB5F17" w:rsidP="002F7765">
      <w:pPr>
        <w:pStyle w:val="BodyText"/>
        <w:jc w:val="left"/>
        <w:rPr>
          <w:b/>
        </w:rPr>
      </w:pPr>
      <w:r w:rsidRPr="00FB5F17">
        <w:rPr>
          <w:b/>
        </w:rPr>
        <w:t>Use Variance and Preliminary and Final Major Site Plan</w:t>
      </w:r>
    </w:p>
    <w:p w:rsidR="00FB5F17" w:rsidRPr="00FB5F17" w:rsidRDefault="00627551" w:rsidP="002F7765">
      <w:pPr>
        <w:pStyle w:val="BodyText"/>
        <w:jc w:val="left"/>
        <w:rPr>
          <w:b/>
        </w:rPr>
      </w:pPr>
      <w:r>
        <w:rPr>
          <w:b/>
        </w:rPr>
        <w:t>(carried from November 6, 2019)</w:t>
      </w:r>
    </w:p>
    <w:p w:rsidR="00FB5F17" w:rsidRDefault="00FB5F17" w:rsidP="002F7765">
      <w:pPr>
        <w:pStyle w:val="BodyText"/>
        <w:jc w:val="left"/>
        <w:rPr>
          <w:b/>
        </w:rPr>
      </w:pPr>
    </w:p>
    <w:p w:rsidR="00DC2CB8" w:rsidRPr="00477562" w:rsidRDefault="00DC2CB8" w:rsidP="002F7765">
      <w:pPr>
        <w:pStyle w:val="BodyText"/>
        <w:jc w:val="left"/>
      </w:pPr>
      <w:r w:rsidRPr="00477562">
        <w:t>John J. Jackson, Esq. appeared on behalf of the applicant.</w:t>
      </w:r>
    </w:p>
    <w:p w:rsidR="00477562" w:rsidRDefault="00477562" w:rsidP="002F7765">
      <w:pPr>
        <w:pStyle w:val="BodyText"/>
        <w:jc w:val="left"/>
      </w:pPr>
    </w:p>
    <w:p w:rsidR="00DC2CB8" w:rsidRPr="00477562" w:rsidRDefault="00DC2CB8" w:rsidP="002F7765">
      <w:pPr>
        <w:pStyle w:val="BodyText"/>
        <w:jc w:val="left"/>
      </w:pPr>
      <w:r w:rsidRPr="00477562">
        <w:t xml:space="preserve">Michelle Donato, Esq., appeared </w:t>
      </w:r>
      <w:r w:rsidR="00477562">
        <w:t xml:space="preserve">as an objector </w:t>
      </w:r>
      <w:r w:rsidRPr="00477562">
        <w:t>on behalf of the following residents:</w:t>
      </w:r>
    </w:p>
    <w:p w:rsidR="00627551" w:rsidRDefault="00627551" w:rsidP="002F7765">
      <w:pPr>
        <w:pStyle w:val="BodyText"/>
        <w:jc w:val="left"/>
      </w:pPr>
    </w:p>
    <w:p w:rsidR="00DC2CB8" w:rsidRPr="00477562" w:rsidRDefault="00DC2CB8" w:rsidP="002F7765">
      <w:pPr>
        <w:pStyle w:val="BodyText"/>
        <w:jc w:val="left"/>
      </w:pPr>
      <w:r w:rsidRPr="00477562">
        <w:t>Constantino, 21 Princeton Avenue</w:t>
      </w:r>
    </w:p>
    <w:p w:rsidR="00DC2CB8" w:rsidRPr="00477562" w:rsidRDefault="00DC2CB8" w:rsidP="002F7765">
      <w:pPr>
        <w:pStyle w:val="BodyText"/>
        <w:jc w:val="left"/>
      </w:pPr>
      <w:proofErr w:type="spellStart"/>
      <w:r w:rsidRPr="00477562">
        <w:t>Turo</w:t>
      </w:r>
      <w:proofErr w:type="spellEnd"/>
      <w:r w:rsidRPr="00477562">
        <w:t>, 747 Bay Avenue</w:t>
      </w:r>
    </w:p>
    <w:p w:rsidR="00DC2CB8" w:rsidRPr="00477562" w:rsidRDefault="00DC2CB8" w:rsidP="002F7765">
      <w:pPr>
        <w:pStyle w:val="BodyText"/>
        <w:jc w:val="left"/>
      </w:pPr>
      <w:r w:rsidRPr="00477562">
        <w:t>Taylor, Princeton Avenue</w:t>
      </w:r>
    </w:p>
    <w:p w:rsidR="00DC2CB8" w:rsidRPr="00477562" w:rsidRDefault="00DC2CB8" w:rsidP="002F7765">
      <w:pPr>
        <w:pStyle w:val="BodyText"/>
        <w:jc w:val="left"/>
      </w:pPr>
      <w:r w:rsidRPr="00477562">
        <w:t>Kearns, 745 Bay Avenue</w:t>
      </w:r>
    </w:p>
    <w:p w:rsidR="00DC2CB8" w:rsidRPr="00477562" w:rsidRDefault="00DC2CB8" w:rsidP="002F7765">
      <w:pPr>
        <w:pStyle w:val="BodyText"/>
        <w:jc w:val="left"/>
      </w:pPr>
      <w:proofErr w:type="spellStart"/>
      <w:r w:rsidRPr="00477562">
        <w:t>Scherler</w:t>
      </w:r>
      <w:proofErr w:type="spellEnd"/>
      <w:r w:rsidRPr="00477562">
        <w:t>, 796 South Drive</w:t>
      </w:r>
    </w:p>
    <w:p w:rsidR="00DC2CB8" w:rsidRPr="00477562" w:rsidRDefault="00477562" w:rsidP="002F7765">
      <w:pPr>
        <w:pStyle w:val="BodyText"/>
        <w:jc w:val="left"/>
      </w:pPr>
      <w:proofErr w:type="spellStart"/>
      <w:r w:rsidRPr="00477562">
        <w:t>Langanio</w:t>
      </w:r>
      <w:proofErr w:type="spellEnd"/>
      <w:r w:rsidRPr="00477562">
        <w:t>, 741 South Drive</w:t>
      </w:r>
    </w:p>
    <w:p w:rsidR="00477562" w:rsidRPr="00477562" w:rsidRDefault="00477562" w:rsidP="002F7765">
      <w:pPr>
        <w:pStyle w:val="BodyText"/>
        <w:jc w:val="left"/>
      </w:pPr>
      <w:r w:rsidRPr="00477562">
        <w:t>Kelly, 18 South Drive</w:t>
      </w:r>
    </w:p>
    <w:p w:rsidR="00477562" w:rsidRPr="00477562" w:rsidRDefault="00477562" w:rsidP="002F7765">
      <w:pPr>
        <w:pStyle w:val="BodyText"/>
        <w:jc w:val="left"/>
      </w:pPr>
      <w:r w:rsidRPr="00477562">
        <w:t>Merrit</w:t>
      </w:r>
      <w:r>
        <w:t>t</w:t>
      </w:r>
      <w:r w:rsidRPr="00477562">
        <w:t>, 751 Princeton Avenue</w:t>
      </w:r>
    </w:p>
    <w:p w:rsidR="00DC2CB8" w:rsidRDefault="00DC2CB8" w:rsidP="002F7765">
      <w:pPr>
        <w:pStyle w:val="BodyText"/>
        <w:jc w:val="left"/>
        <w:rPr>
          <w:b/>
        </w:rPr>
      </w:pPr>
    </w:p>
    <w:p w:rsidR="00477562" w:rsidRDefault="00477562" w:rsidP="002F7765">
      <w:pPr>
        <w:pStyle w:val="BodyText"/>
        <w:jc w:val="left"/>
      </w:pPr>
      <w:r w:rsidRPr="00477562">
        <w:t>Ms. Donato stated the notice is very stale. She had no case law on an old notice, but has no objection to the Board having jurisdiction.</w:t>
      </w:r>
    </w:p>
    <w:p w:rsidR="00477562" w:rsidRDefault="00477562" w:rsidP="002F7765">
      <w:pPr>
        <w:pStyle w:val="BodyText"/>
        <w:jc w:val="left"/>
      </w:pPr>
    </w:p>
    <w:p w:rsidR="00477562" w:rsidRDefault="00477562" w:rsidP="002F7765">
      <w:pPr>
        <w:pStyle w:val="BodyText"/>
        <w:jc w:val="left"/>
      </w:pPr>
      <w:r>
        <w:t xml:space="preserve">Mr. Jackson said he will have Mr. </w:t>
      </w:r>
      <w:proofErr w:type="spellStart"/>
      <w:r>
        <w:t>Carr</w:t>
      </w:r>
      <w:proofErr w:type="spellEnd"/>
      <w:r>
        <w:t xml:space="preserve"> and Mr. </w:t>
      </w:r>
      <w:proofErr w:type="spellStart"/>
      <w:r>
        <w:t>Governale</w:t>
      </w:r>
      <w:proofErr w:type="spellEnd"/>
      <w:r>
        <w:t xml:space="preserve"> testify tonight.  He said there was one change from the previous hearing. The DEP required them to change from one building with 4 townhouses to 2 buildings with 2 townhouses.</w:t>
      </w:r>
    </w:p>
    <w:p w:rsidR="00477562" w:rsidRDefault="00477562" w:rsidP="002F7765">
      <w:pPr>
        <w:pStyle w:val="BodyText"/>
        <w:jc w:val="left"/>
      </w:pPr>
    </w:p>
    <w:p w:rsidR="00627551" w:rsidRDefault="00627551" w:rsidP="002F7765">
      <w:pPr>
        <w:pStyle w:val="BodyText"/>
        <w:jc w:val="left"/>
      </w:pPr>
      <w:r>
        <w:t>After some discussion, Mr. Jackson asked to proceed with the original request for one building with 4 townhouses to avoid any notice problems.</w:t>
      </w:r>
    </w:p>
    <w:p w:rsidR="00627551" w:rsidRDefault="00627551" w:rsidP="002F7765">
      <w:pPr>
        <w:pStyle w:val="BodyText"/>
        <w:jc w:val="left"/>
      </w:pPr>
    </w:p>
    <w:p w:rsidR="00477562" w:rsidRDefault="00477562" w:rsidP="002F7765">
      <w:pPr>
        <w:pStyle w:val="BodyText"/>
        <w:jc w:val="left"/>
      </w:pPr>
      <w:r>
        <w:t xml:space="preserve">Jeffrey </w:t>
      </w:r>
      <w:proofErr w:type="spellStart"/>
      <w:r>
        <w:t>Carr</w:t>
      </w:r>
      <w:proofErr w:type="spellEnd"/>
      <w:r>
        <w:t>, PE, PE, Lindst</w:t>
      </w:r>
      <w:r w:rsidR="00627551">
        <w:t>rom</w:t>
      </w:r>
      <w:r>
        <w:t xml:space="preserve">, </w:t>
      </w:r>
      <w:proofErr w:type="spellStart"/>
      <w:r>
        <w:t>Diessner</w:t>
      </w:r>
      <w:proofErr w:type="spellEnd"/>
      <w:r>
        <w:t xml:space="preserve"> and </w:t>
      </w:r>
      <w:proofErr w:type="spellStart"/>
      <w:r>
        <w:t>Carr</w:t>
      </w:r>
      <w:proofErr w:type="spellEnd"/>
      <w:r>
        <w:t>, was sworn and his credentials to testify as engineer and planner were accepted by the Chairman.</w:t>
      </w:r>
    </w:p>
    <w:p w:rsidR="00477562" w:rsidRDefault="00477562" w:rsidP="002F7765">
      <w:pPr>
        <w:pStyle w:val="BodyText"/>
        <w:jc w:val="left"/>
      </w:pPr>
    </w:p>
    <w:p w:rsidR="00477562" w:rsidRDefault="00627551" w:rsidP="002F7765">
      <w:pPr>
        <w:pStyle w:val="BodyText"/>
        <w:jc w:val="left"/>
      </w:pPr>
      <w:r>
        <w:t xml:space="preserve">Dan </w:t>
      </w:r>
      <w:proofErr w:type="spellStart"/>
      <w:r>
        <w:t>Governale</w:t>
      </w:r>
      <w:proofErr w:type="spellEnd"/>
      <w:r>
        <w:t xml:space="preserve">, AIA, </w:t>
      </w:r>
      <w:proofErr w:type="spellStart"/>
      <w:r>
        <w:t>BArlo</w:t>
      </w:r>
      <w:proofErr w:type="spellEnd"/>
      <w:r>
        <w:t xml:space="preserve"> and </w:t>
      </w:r>
      <w:proofErr w:type="spellStart"/>
      <w:r>
        <w:t>Governale</w:t>
      </w:r>
      <w:proofErr w:type="spellEnd"/>
      <w:r>
        <w:t xml:space="preserve">, was sworn and his credentials to testify as an Architect were accepted by the Chairman. </w:t>
      </w:r>
    </w:p>
    <w:p w:rsidR="00627551" w:rsidRDefault="00627551" w:rsidP="002F7765">
      <w:pPr>
        <w:pStyle w:val="BodyText"/>
        <w:jc w:val="left"/>
      </w:pPr>
    </w:p>
    <w:p w:rsidR="006E7946" w:rsidRDefault="006E7946" w:rsidP="002F7765">
      <w:pPr>
        <w:pStyle w:val="BodyText"/>
        <w:jc w:val="left"/>
      </w:pPr>
      <w:r>
        <w:t xml:space="preserve">Mr. </w:t>
      </w:r>
      <w:proofErr w:type="spellStart"/>
      <w:r>
        <w:t>Carr</w:t>
      </w:r>
      <w:proofErr w:type="spellEnd"/>
      <w:r>
        <w:t xml:space="preserve"> described the location of the </w:t>
      </w:r>
      <w:r w:rsidR="00855A05">
        <w:t>site and the Marina.</w:t>
      </w:r>
    </w:p>
    <w:p w:rsidR="006E7946" w:rsidRDefault="006E7946" w:rsidP="002F7765">
      <w:pPr>
        <w:pStyle w:val="BodyText"/>
        <w:jc w:val="left"/>
      </w:pPr>
    </w:p>
    <w:p w:rsidR="00627551" w:rsidRDefault="004A763C" w:rsidP="002F7765">
      <w:pPr>
        <w:pStyle w:val="BodyText"/>
        <w:jc w:val="left"/>
      </w:pPr>
      <w:r>
        <w:t>Mr. Jackson asked the Board to accept the Power Point exhibit as Exhibit A-2 through A-40.</w:t>
      </w:r>
    </w:p>
    <w:p w:rsidR="004A763C" w:rsidRDefault="004A763C" w:rsidP="002F7765">
      <w:pPr>
        <w:pStyle w:val="BodyText"/>
        <w:jc w:val="left"/>
      </w:pPr>
      <w:r>
        <w:t>Exhibit A-2- Cover sheet for Power Point Exhibit</w:t>
      </w:r>
    </w:p>
    <w:p w:rsidR="004A763C" w:rsidRDefault="004A763C" w:rsidP="002F7765">
      <w:pPr>
        <w:pStyle w:val="BodyText"/>
        <w:jc w:val="left"/>
      </w:pPr>
      <w:r>
        <w:t>Exhibit A-3- Ar</w:t>
      </w:r>
      <w:r w:rsidR="006E7946">
        <w:t>ie</w:t>
      </w:r>
      <w:r>
        <w:t>l photo of area looking toward Beaver Dam Creek</w:t>
      </w:r>
    </w:p>
    <w:p w:rsidR="004A763C" w:rsidRDefault="004A763C" w:rsidP="002F7765">
      <w:pPr>
        <w:pStyle w:val="BodyText"/>
        <w:jc w:val="left"/>
      </w:pPr>
      <w:r>
        <w:t>Exhibit A-</w:t>
      </w:r>
      <w:r w:rsidR="006E7946">
        <w:t xml:space="preserve">4- Ariel photo of marina area </w:t>
      </w:r>
    </w:p>
    <w:p w:rsidR="006E7946" w:rsidRDefault="006E7946" w:rsidP="002F7765">
      <w:pPr>
        <w:pStyle w:val="BodyText"/>
        <w:jc w:val="left"/>
      </w:pPr>
      <w:r>
        <w:t>Exhibit A-5-Google map photo of the site</w:t>
      </w:r>
    </w:p>
    <w:p w:rsidR="006E7946" w:rsidRDefault="006E7946" w:rsidP="002F7765">
      <w:pPr>
        <w:pStyle w:val="BodyText"/>
        <w:jc w:val="left"/>
      </w:pPr>
      <w:r>
        <w:t>Exhibit A-6-Google map photo of the site</w:t>
      </w:r>
    </w:p>
    <w:p w:rsidR="006E7946" w:rsidRDefault="006E7946" w:rsidP="002F7765">
      <w:pPr>
        <w:pStyle w:val="BodyText"/>
        <w:jc w:val="left"/>
      </w:pPr>
      <w:r>
        <w:t>Exhibit A-7-Ariel photo</w:t>
      </w:r>
    </w:p>
    <w:p w:rsidR="006E7946" w:rsidRDefault="006E7946" w:rsidP="002F7765">
      <w:pPr>
        <w:pStyle w:val="BodyText"/>
        <w:jc w:val="left"/>
      </w:pPr>
      <w:r>
        <w:t>Exhibit A-8 Ariel photo</w:t>
      </w:r>
    </w:p>
    <w:p w:rsidR="006E7946" w:rsidRDefault="006E7946" w:rsidP="002F7765">
      <w:pPr>
        <w:pStyle w:val="BodyText"/>
        <w:jc w:val="left"/>
      </w:pPr>
    </w:p>
    <w:p w:rsidR="006E7946" w:rsidRDefault="006E7946" w:rsidP="002F7765">
      <w:pPr>
        <w:pStyle w:val="BodyText"/>
        <w:jc w:val="left"/>
      </w:pPr>
      <w:r>
        <w:t xml:space="preserve">In response to a question from Ms. Donato, Mr. </w:t>
      </w:r>
      <w:proofErr w:type="spellStart"/>
      <w:r>
        <w:t>Carr</w:t>
      </w:r>
      <w:proofErr w:type="spellEnd"/>
      <w:r>
        <w:t xml:space="preserve"> stated all photos were taken at the time the application was filed and all are post Sandy.</w:t>
      </w:r>
    </w:p>
    <w:p w:rsidR="00855A05" w:rsidRDefault="00855A05" w:rsidP="002F7765">
      <w:pPr>
        <w:pStyle w:val="BodyText"/>
        <w:jc w:val="left"/>
      </w:pPr>
      <w:r>
        <w:t xml:space="preserve">Exhibit A-9 through A-23 are </w:t>
      </w:r>
      <w:proofErr w:type="spellStart"/>
      <w:r>
        <w:t>architecturals</w:t>
      </w:r>
      <w:proofErr w:type="spellEnd"/>
      <w:r>
        <w:t>.</w:t>
      </w:r>
    </w:p>
    <w:p w:rsidR="00855A05" w:rsidRDefault="00855A05" w:rsidP="002F7765">
      <w:pPr>
        <w:pStyle w:val="BodyText"/>
        <w:jc w:val="left"/>
      </w:pPr>
      <w:r>
        <w:t>Ms. Donato said she had no objection.</w:t>
      </w:r>
    </w:p>
    <w:p w:rsidR="00855A05" w:rsidRDefault="00855A05" w:rsidP="002F7765">
      <w:pPr>
        <w:pStyle w:val="BodyText"/>
        <w:jc w:val="left"/>
      </w:pPr>
      <w:r>
        <w:t>Exhibit A-24 through A-40 are Board review reports.</w:t>
      </w:r>
    </w:p>
    <w:p w:rsidR="00855A05" w:rsidRDefault="00855A05" w:rsidP="002F7765">
      <w:pPr>
        <w:pStyle w:val="BodyText"/>
        <w:jc w:val="left"/>
      </w:pPr>
      <w:r>
        <w:t>Ms. Donato said she had no objection.</w:t>
      </w:r>
    </w:p>
    <w:p w:rsidR="00855A05" w:rsidRDefault="00855A05" w:rsidP="002F7765">
      <w:pPr>
        <w:pStyle w:val="BodyText"/>
        <w:jc w:val="left"/>
      </w:pPr>
    </w:p>
    <w:p w:rsidR="00855A05" w:rsidRDefault="00855A05" w:rsidP="002F7765">
      <w:pPr>
        <w:pStyle w:val="BodyText"/>
        <w:jc w:val="left"/>
      </w:pPr>
      <w:r>
        <w:t xml:space="preserve">Mr. </w:t>
      </w:r>
      <w:proofErr w:type="spellStart"/>
      <w:r>
        <w:t>Carr</w:t>
      </w:r>
      <w:proofErr w:type="spellEnd"/>
      <w:r>
        <w:t xml:space="preserve"> went on to described the site with Starks Landing, a Marina, a Boat House and a single</w:t>
      </w:r>
      <w:r w:rsidR="00D579EC">
        <w:t>-</w:t>
      </w:r>
      <w:r>
        <w:t>family dwelling. He then described the area surrounding the site.</w:t>
      </w:r>
    </w:p>
    <w:p w:rsidR="00855A05" w:rsidRDefault="00637CAA" w:rsidP="002F7765">
      <w:pPr>
        <w:pStyle w:val="BodyText"/>
        <w:jc w:val="left"/>
      </w:pPr>
      <w:r>
        <w:t xml:space="preserve">Mr. </w:t>
      </w:r>
      <w:proofErr w:type="spellStart"/>
      <w:r>
        <w:t>Carr</w:t>
      </w:r>
      <w:proofErr w:type="spellEnd"/>
      <w:r w:rsidR="00855A05">
        <w:t xml:space="preserve"> further testified to the variances.</w:t>
      </w:r>
    </w:p>
    <w:p w:rsidR="00637CAA" w:rsidRDefault="00637CAA" w:rsidP="002F7765">
      <w:pPr>
        <w:pStyle w:val="BodyText"/>
        <w:jc w:val="left"/>
      </w:pPr>
      <w:r>
        <w:t>He testified to the existing site conditions and to the layout of the proposed plan.</w:t>
      </w:r>
    </w:p>
    <w:p w:rsidR="00637CAA" w:rsidRDefault="00F34298" w:rsidP="002F7765">
      <w:pPr>
        <w:pStyle w:val="BodyText"/>
        <w:jc w:val="left"/>
      </w:pPr>
      <w:r>
        <w:t xml:space="preserve">Mr. </w:t>
      </w:r>
      <w:proofErr w:type="spellStart"/>
      <w:r>
        <w:t>Carr</w:t>
      </w:r>
      <w:proofErr w:type="spellEnd"/>
      <w:r>
        <w:t xml:space="preserve"> testified the proposed new building would meet the set backs as required for a </w:t>
      </w:r>
      <w:proofErr w:type="gramStart"/>
      <w:r>
        <w:t>single family</w:t>
      </w:r>
      <w:proofErr w:type="gramEnd"/>
      <w:r>
        <w:t xml:space="preserve"> dwelling.</w:t>
      </w:r>
    </w:p>
    <w:p w:rsidR="00F34298" w:rsidRDefault="00F34298" w:rsidP="002F7765">
      <w:pPr>
        <w:pStyle w:val="BodyText"/>
        <w:jc w:val="left"/>
      </w:pPr>
      <w:r>
        <w:t xml:space="preserve">Regarding drainage, Mr. </w:t>
      </w:r>
      <w:proofErr w:type="spellStart"/>
      <w:r>
        <w:t>Carr</w:t>
      </w:r>
      <w:proofErr w:type="spellEnd"/>
      <w:r>
        <w:t xml:space="preserve"> noted they have designed the site according to the Best Practices manual including a rain garden and provide parking on crushed shell surface.</w:t>
      </w:r>
    </w:p>
    <w:p w:rsidR="00637CAA" w:rsidRDefault="00637CAA" w:rsidP="002F7765">
      <w:pPr>
        <w:pStyle w:val="BodyText"/>
        <w:jc w:val="left"/>
      </w:pPr>
    </w:p>
    <w:p w:rsidR="00855A05" w:rsidRDefault="00F34298" w:rsidP="002F7765">
      <w:pPr>
        <w:pStyle w:val="BodyText"/>
        <w:jc w:val="left"/>
      </w:pPr>
      <w:r>
        <w:t>M</w:t>
      </w:r>
      <w:r w:rsidR="00D77300">
        <w:t>r</w:t>
      </w:r>
      <w:r>
        <w:t xml:space="preserve">. </w:t>
      </w:r>
      <w:proofErr w:type="spellStart"/>
      <w:r>
        <w:t>Cucchiaro</w:t>
      </w:r>
      <w:proofErr w:type="spellEnd"/>
      <w:r>
        <w:t xml:space="preserve"> </w:t>
      </w:r>
      <w:r w:rsidR="00D77300">
        <w:t xml:space="preserve">announced the application will be carried to April 15, 2020. No new notice is required.  This is the notice. He stated Mr. </w:t>
      </w:r>
      <w:proofErr w:type="spellStart"/>
      <w:r w:rsidR="00D77300">
        <w:t>Carr</w:t>
      </w:r>
      <w:proofErr w:type="spellEnd"/>
      <w:r w:rsidR="00D77300">
        <w:t xml:space="preserve"> will continue his testimony and the new Chairman will determine the cross</w:t>
      </w:r>
      <w:r w:rsidR="00D579EC">
        <w:t>-</w:t>
      </w:r>
      <w:r w:rsidR="00D77300">
        <w:t xml:space="preserve"> examination time line.</w:t>
      </w:r>
    </w:p>
    <w:p w:rsidR="00D77300" w:rsidRDefault="00D77300" w:rsidP="002F7765">
      <w:pPr>
        <w:pStyle w:val="BodyText"/>
        <w:jc w:val="left"/>
      </w:pPr>
    </w:p>
    <w:p w:rsidR="00D77300" w:rsidRDefault="00D77300" w:rsidP="002F7765">
      <w:pPr>
        <w:pStyle w:val="BodyText"/>
        <w:jc w:val="left"/>
      </w:pPr>
      <w:r>
        <w:t xml:space="preserve">Mr. </w:t>
      </w:r>
      <w:proofErr w:type="spellStart"/>
      <w:r>
        <w:t>Cucchiaro</w:t>
      </w:r>
      <w:proofErr w:type="spellEnd"/>
      <w:r>
        <w:t xml:space="preserve"> presented a Resolution honoring Chairman Langer’s many years of service on the Board of Adjustment.  All members wished him well and he thanked the Board.</w:t>
      </w:r>
    </w:p>
    <w:p w:rsidR="00FB5F17" w:rsidRDefault="00FB5F17" w:rsidP="002F7765">
      <w:pPr>
        <w:pStyle w:val="BodyText"/>
        <w:jc w:val="left"/>
      </w:pPr>
    </w:p>
    <w:p w:rsidR="00566A06" w:rsidRPr="006332EA" w:rsidRDefault="000D53C4" w:rsidP="002F7765">
      <w:pPr>
        <w:pStyle w:val="BodyText"/>
        <w:jc w:val="left"/>
      </w:pPr>
      <w:r w:rsidRPr="006332EA">
        <w:t>A</w:t>
      </w:r>
      <w:r w:rsidR="00566A06" w:rsidRPr="006332EA">
        <w:t>DJOURNMENT</w:t>
      </w:r>
    </w:p>
    <w:p w:rsidR="00566A06" w:rsidRDefault="00566A06" w:rsidP="002F7765">
      <w:pPr>
        <w:pStyle w:val="BodyText"/>
        <w:jc w:val="left"/>
      </w:pPr>
    </w:p>
    <w:p w:rsidR="002F7765" w:rsidRPr="0004542A" w:rsidRDefault="002F7765" w:rsidP="002F7765">
      <w:pPr>
        <w:pStyle w:val="BodyText"/>
        <w:jc w:val="left"/>
      </w:pPr>
      <w:r w:rsidRPr="0004542A">
        <w:t>A motion to adjourn the meeting was made</w:t>
      </w:r>
      <w:r w:rsidR="00D120D9">
        <w:t xml:space="preserve"> </w:t>
      </w:r>
      <w:r w:rsidR="009D743C">
        <w:t xml:space="preserve">and </w:t>
      </w:r>
      <w:r w:rsidR="009D743C" w:rsidRPr="0004542A">
        <w:t>all</w:t>
      </w:r>
      <w:r w:rsidRPr="0004542A">
        <w:t xml:space="preserve"> were in favor.</w:t>
      </w:r>
    </w:p>
    <w:p w:rsidR="002F7765" w:rsidRPr="0004542A" w:rsidRDefault="002F7765" w:rsidP="002F7765">
      <w:pPr>
        <w:pStyle w:val="BodyText"/>
        <w:jc w:val="left"/>
      </w:pPr>
    </w:p>
    <w:p w:rsidR="009A51D5" w:rsidRDefault="002F7765" w:rsidP="002F7765">
      <w:pPr>
        <w:pStyle w:val="BodyText"/>
        <w:jc w:val="left"/>
      </w:pPr>
      <w:r w:rsidRPr="0004542A">
        <w:t xml:space="preserve">The meeting was </w:t>
      </w:r>
      <w:r w:rsidR="0080035A" w:rsidRPr="0004542A">
        <w:t xml:space="preserve">adjourned </w:t>
      </w:r>
      <w:r w:rsidR="009D743C">
        <w:t xml:space="preserve">at </w:t>
      </w:r>
      <w:r w:rsidR="00D77300">
        <w:t>9:50</w:t>
      </w:r>
      <w:r w:rsidR="00785DDD">
        <w:t xml:space="preserve"> </w:t>
      </w:r>
      <w:r w:rsidR="009D743C">
        <w:t>PM</w:t>
      </w:r>
      <w:r w:rsidR="00621997">
        <w:t>.</w:t>
      </w:r>
    </w:p>
    <w:p w:rsidR="00C23EE8" w:rsidRDefault="00C23EE8" w:rsidP="002F7765">
      <w:pPr>
        <w:pStyle w:val="BodyText"/>
        <w:jc w:val="left"/>
      </w:pPr>
    </w:p>
    <w:p w:rsidR="00BA1737" w:rsidRDefault="00BA1737" w:rsidP="002F7765">
      <w:pPr>
        <w:pStyle w:val="BodyText"/>
        <w:jc w:val="left"/>
      </w:pPr>
    </w:p>
    <w:p w:rsidR="00DB62D0" w:rsidRDefault="00C617DD" w:rsidP="002F7765">
      <w:pPr>
        <w:pStyle w:val="BodyText"/>
        <w:jc w:val="left"/>
      </w:pPr>
      <w:r>
        <w:t>Respectfully</w:t>
      </w:r>
      <w:r w:rsidR="00950D32">
        <w:t xml:space="preserve"> submitted by</w:t>
      </w:r>
      <w:r w:rsidR="00DB62D0">
        <w:t xml:space="preserve">: </w:t>
      </w:r>
    </w:p>
    <w:p w:rsidR="00DB62D0" w:rsidRDefault="0014658A" w:rsidP="002F7765">
      <w:pPr>
        <w:pStyle w:val="BodyText"/>
        <w:jc w:val="left"/>
      </w:pPr>
      <w:r>
        <w:t>Judy Fox Nelson</w:t>
      </w:r>
      <w:r w:rsidR="00DB62D0">
        <w:t xml:space="preserve"> </w:t>
      </w:r>
    </w:p>
    <w:sectPr w:rsidR="00DB6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CC7" w:rsidRDefault="00EA3CC7" w:rsidP="00EA3CC7">
      <w:r>
        <w:separator/>
      </w:r>
    </w:p>
  </w:endnote>
  <w:endnote w:type="continuationSeparator" w:id="0">
    <w:p w:rsidR="00EA3CC7" w:rsidRDefault="00EA3CC7"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CC7" w:rsidRDefault="00EA3CC7" w:rsidP="00EA3CC7">
      <w:r>
        <w:separator/>
      </w:r>
    </w:p>
  </w:footnote>
  <w:footnote w:type="continuationSeparator" w:id="0">
    <w:p w:rsidR="00EA3CC7" w:rsidRDefault="00EA3CC7"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2422"/>
    <w:rsid w:val="00023102"/>
    <w:rsid w:val="00033236"/>
    <w:rsid w:val="000372D4"/>
    <w:rsid w:val="000374CF"/>
    <w:rsid w:val="00037A67"/>
    <w:rsid w:val="00043E4C"/>
    <w:rsid w:val="0004534B"/>
    <w:rsid w:val="0004542A"/>
    <w:rsid w:val="000460DB"/>
    <w:rsid w:val="00046DEC"/>
    <w:rsid w:val="00052A92"/>
    <w:rsid w:val="00055989"/>
    <w:rsid w:val="00057057"/>
    <w:rsid w:val="00060219"/>
    <w:rsid w:val="00062870"/>
    <w:rsid w:val="00063A4B"/>
    <w:rsid w:val="00072EF8"/>
    <w:rsid w:val="00073649"/>
    <w:rsid w:val="00076B9B"/>
    <w:rsid w:val="0007750B"/>
    <w:rsid w:val="00080EC1"/>
    <w:rsid w:val="00083CCB"/>
    <w:rsid w:val="00090904"/>
    <w:rsid w:val="00093BCA"/>
    <w:rsid w:val="0009457D"/>
    <w:rsid w:val="000A57D2"/>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12EC"/>
    <w:rsid w:val="001A1582"/>
    <w:rsid w:val="001A7AE8"/>
    <w:rsid w:val="001B0533"/>
    <w:rsid w:val="001B42A4"/>
    <w:rsid w:val="001B49DD"/>
    <w:rsid w:val="001B7964"/>
    <w:rsid w:val="001C2209"/>
    <w:rsid w:val="001C423F"/>
    <w:rsid w:val="001C4FB2"/>
    <w:rsid w:val="001C6747"/>
    <w:rsid w:val="001D0618"/>
    <w:rsid w:val="001D0DF0"/>
    <w:rsid w:val="001D316E"/>
    <w:rsid w:val="001F03CF"/>
    <w:rsid w:val="001F4D1D"/>
    <w:rsid w:val="00204BAD"/>
    <w:rsid w:val="0020703B"/>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709D"/>
    <w:rsid w:val="00261985"/>
    <w:rsid w:val="00262DEA"/>
    <w:rsid w:val="00263D36"/>
    <w:rsid w:val="00274CCB"/>
    <w:rsid w:val="00283F0C"/>
    <w:rsid w:val="00285AAF"/>
    <w:rsid w:val="002903B3"/>
    <w:rsid w:val="00295BC7"/>
    <w:rsid w:val="002A16C3"/>
    <w:rsid w:val="002B068D"/>
    <w:rsid w:val="002B1040"/>
    <w:rsid w:val="002B458D"/>
    <w:rsid w:val="002B7185"/>
    <w:rsid w:val="002C01D5"/>
    <w:rsid w:val="002C119E"/>
    <w:rsid w:val="002C1797"/>
    <w:rsid w:val="002C3202"/>
    <w:rsid w:val="002C61D7"/>
    <w:rsid w:val="002C6261"/>
    <w:rsid w:val="002D27D0"/>
    <w:rsid w:val="002D2F88"/>
    <w:rsid w:val="002D33D3"/>
    <w:rsid w:val="002D6609"/>
    <w:rsid w:val="002D788D"/>
    <w:rsid w:val="002E27D4"/>
    <w:rsid w:val="002E3A7E"/>
    <w:rsid w:val="002E4355"/>
    <w:rsid w:val="002E55A3"/>
    <w:rsid w:val="002E726F"/>
    <w:rsid w:val="002F73CD"/>
    <w:rsid w:val="002F7765"/>
    <w:rsid w:val="003003A3"/>
    <w:rsid w:val="0030045A"/>
    <w:rsid w:val="0030228C"/>
    <w:rsid w:val="00302D72"/>
    <w:rsid w:val="00304BDA"/>
    <w:rsid w:val="003057EE"/>
    <w:rsid w:val="00310BF3"/>
    <w:rsid w:val="00317463"/>
    <w:rsid w:val="00321976"/>
    <w:rsid w:val="00323064"/>
    <w:rsid w:val="00323CAE"/>
    <w:rsid w:val="003425FF"/>
    <w:rsid w:val="00343182"/>
    <w:rsid w:val="003438CB"/>
    <w:rsid w:val="00350F1A"/>
    <w:rsid w:val="003515F6"/>
    <w:rsid w:val="00352CBB"/>
    <w:rsid w:val="003538B0"/>
    <w:rsid w:val="00353C7C"/>
    <w:rsid w:val="00354478"/>
    <w:rsid w:val="00354536"/>
    <w:rsid w:val="00354F7E"/>
    <w:rsid w:val="0036379B"/>
    <w:rsid w:val="0036652A"/>
    <w:rsid w:val="00374CFB"/>
    <w:rsid w:val="00380520"/>
    <w:rsid w:val="00380E91"/>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34EA"/>
    <w:rsid w:val="003D2929"/>
    <w:rsid w:val="003D54FA"/>
    <w:rsid w:val="003D6CAF"/>
    <w:rsid w:val="003D7C2F"/>
    <w:rsid w:val="003F0B80"/>
    <w:rsid w:val="003F29A7"/>
    <w:rsid w:val="003F33D5"/>
    <w:rsid w:val="00401296"/>
    <w:rsid w:val="00402105"/>
    <w:rsid w:val="004057D6"/>
    <w:rsid w:val="004104F2"/>
    <w:rsid w:val="00410928"/>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6697"/>
    <w:rsid w:val="00463A6E"/>
    <w:rsid w:val="004652AF"/>
    <w:rsid w:val="00466061"/>
    <w:rsid w:val="00466271"/>
    <w:rsid w:val="00466F73"/>
    <w:rsid w:val="00467CA7"/>
    <w:rsid w:val="00474816"/>
    <w:rsid w:val="00477562"/>
    <w:rsid w:val="00484F24"/>
    <w:rsid w:val="00485105"/>
    <w:rsid w:val="004969F0"/>
    <w:rsid w:val="00497779"/>
    <w:rsid w:val="004A5504"/>
    <w:rsid w:val="004A763C"/>
    <w:rsid w:val="004A7C90"/>
    <w:rsid w:val="004B3528"/>
    <w:rsid w:val="004B55C9"/>
    <w:rsid w:val="004B68C9"/>
    <w:rsid w:val="004C1992"/>
    <w:rsid w:val="004C578A"/>
    <w:rsid w:val="004C7A50"/>
    <w:rsid w:val="004D3224"/>
    <w:rsid w:val="004D6BB4"/>
    <w:rsid w:val="004E4096"/>
    <w:rsid w:val="004F0049"/>
    <w:rsid w:val="0050204C"/>
    <w:rsid w:val="00506896"/>
    <w:rsid w:val="00506FB6"/>
    <w:rsid w:val="005126C4"/>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0650"/>
    <w:rsid w:val="005640B5"/>
    <w:rsid w:val="00565D18"/>
    <w:rsid w:val="00566A06"/>
    <w:rsid w:val="0057159F"/>
    <w:rsid w:val="00574CEC"/>
    <w:rsid w:val="00575E9F"/>
    <w:rsid w:val="005805AB"/>
    <w:rsid w:val="00586051"/>
    <w:rsid w:val="00586FC1"/>
    <w:rsid w:val="00587E30"/>
    <w:rsid w:val="00591085"/>
    <w:rsid w:val="005926BB"/>
    <w:rsid w:val="0059337F"/>
    <w:rsid w:val="005A1380"/>
    <w:rsid w:val="005A575A"/>
    <w:rsid w:val="005B3740"/>
    <w:rsid w:val="005B58D0"/>
    <w:rsid w:val="005B6F85"/>
    <w:rsid w:val="005C3A75"/>
    <w:rsid w:val="005C7FD8"/>
    <w:rsid w:val="005D5FD0"/>
    <w:rsid w:val="005D62E1"/>
    <w:rsid w:val="005E3FFA"/>
    <w:rsid w:val="005E459B"/>
    <w:rsid w:val="005F505C"/>
    <w:rsid w:val="005F5AEB"/>
    <w:rsid w:val="006008C5"/>
    <w:rsid w:val="00604CFF"/>
    <w:rsid w:val="0060547F"/>
    <w:rsid w:val="006076A7"/>
    <w:rsid w:val="00611DAB"/>
    <w:rsid w:val="00616C66"/>
    <w:rsid w:val="00621997"/>
    <w:rsid w:val="0062755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9E3"/>
    <w:rsid w:val="00716C7B"/>
    <w:rsid w:val="00721CF4"/>
    <w:rsid w:val="00725505"/>
    <w:rsid w:val="00734DCA"/>
    <w:rsid w:val="0073794F"/>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5EF4"/>
    <w:rsid w:val="007B251B"/>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F3167"/>
    <w:rsid w:val="007F4408"/>
    <w:rsid w:val="007F5A70"/>
    <w:rsid w:val="007F5A72"/>
    <w:rsid w:val="007F6394"/>
    <w:rsid w:val="007F6537"/>
    <w:rsid w:val="0080035A"/>
    <w:rsid w:val="0080459F"/>
    <w:rsid w:val="008073E8"/>
    <w:rsid w:val="00815CA9"/>
    <w:rsid w:val="00817278"/>
    <w:rsid w:val="008243FA"/>
    <w:rsid w:val="008257E9"/>
    <w:rsid w:val="00825963"/>
    <w:rsid w:val="008271DE"/>
    <w:rsid w:val="008315C0"/>
    <w:rsid w:val="00832959"/>
    <w:rsid w:val="0083696E"/>
    <w:rsid w:val="0083700E"/>
    <w:rsid w:val="00844104"/>
    <w:rsid w:val="0084585B"/>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AE7"/>
    <w:rsid w:val="008C727A"/>
    <w:rsid w:val="008D44D9"/>
    <w:rsid w:val="008D594C"/>
    <w:rsid w:val="008D7C23"/>
    <w:rsid w:val="008E404D"/>
    <w:rsid w:val="008E74BA"/>
    <w:rsid w:val="008E7B0D"/>
    <w:rsid w:val="008F02DA"/>
    <w:rsid w:val="008F0A40"/>
    <w:rsid w:val="008F4806"/>
    <w:rsid w:val="00905334"/>
    <w:rsid w:val="00906BE5"/>
    <w:rsid w:val="0090721A"/>
    <w:rsid w:val="0092330B"/>
    <w:rsid w:val="009409E5"/>
    <w:rsid w:val="009434CC"/>
    <w:rsid w:val="009449C2"/>
    <w:rsid w:val="00950D32"/>
    <w:rsid w:val="00955FAE"/>
    <w:rsid w:val="0096105B"/>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51D5"/>
    <w:rsid w:val="009A57F1"/>
    <w:rsid w:val="009A5AB4"/>
    <w:rsid w:val="009A694A"/>
    <w:rsid w:val="009A6F60"/>
    <w:rsid w:val="009B0EF1"/>
    <w:rsid w:val="009B35CB"/>
    <w:rsid w:val="009B5CB1"/>
    <w:rsid w:val="009C079E"/>
    <w:rsid w:val="009C0AD1"/>
    <w:rsid w:val="009C2F94"/>
    <w:rsid w:val="009C3791"/>
    <w:rsid w:val="009C5773"/>
    <w:rsid w:val="009D2BB2"/>
    <w:rsid w:val="009D3C5F"/>
    <w:rsid w:val="009D5101"/>
    <w:rsid w:val="009D743C"/>
    <w:rsid w:val="009D758A"/>
    <w:rsid w:val="009F1B2D"/>
    <w:rsid w:val="00A05B71"/>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71748"/>
    <w:rsid w:val="00A7533D"/>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7FA5"/>
    <w:rsid w:val="00AF5482"/>
    <w:rsid w:val="00B00342"/>
    <w:rsid w:val="00B109E4"/>
    <w:rsid w:val="00B10FD3"/>
    <w:rsid w:val="00B144CE"/>
    <w:rsid w:val="00B14B45"/>
    <w:rsid w:val="00B1757C"/>
    <w:rsid w:val="00B2200B"/>
    <w:rsid w:val="00B24405"/>
    <w:rsid w:val="00B32B4A"/>
    <w:rsid w:val="00B34547"/>
    <w:rsid w:val="00B42486"/>
    <w:rsid w:val="00B555C1"/>
    <w:rsid w:val="00B62859"/>
    <w:rsid w:val="00B62BC7"/>
    <w:rsid w:val="00B65E0A"/>
    <w:rsid w:val="00B700FD"/>
    <w:rsid w:val="00B70208"/>
    <w:rsid w:val="00B723D3"/>
    <w:rsid w:val="00B74EA6"/>
    <w:rsid w:val="00B75CCC"/>
    <w:rsid w:val="00B7669D"/>
    <w:rsid w:val="00B767B1"/>
    <w:rsid w:val="00B7737D"/>
    <w:rsid w:val="00B8222C"/>
    <w:rsid w:val="00B82772"/>
    <w:rsid w:val="00B8665F"/>
    <w:rsid w:val="00B8721F"/>
    <w:rsid w:val="00B91316"/>
    <w:rsid w:val="00B95BD8"/>
    <w:rsid w:val="00B9600D"/>
    <w:rsid w:val="00B973BF"/>
    <w:rsid w:val="00BA1737"/>
    <w:rsid w:val="00BA1F0C"/>
    <w:rsid w:val="00BA2FF9"/>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6B7E"/>
    <w:rsid w:val="00C617DD"/>
    <w:rsid w:val="00C66C16"/>
    <w:rsid w:val="00C732B2"/>
    <w:rsid w:val="00C73578"/>
    <w:rsid w:val="00C73F39"/>
    <w:rsid w:val="00C765F2"/>
    <w:rsid w:val="00C7794E"/>
    <w:rsid w:val="00C906F2"/>
    <w:rsid w:val="00C933B6"/>
    <w:rsid w:val="00C935BB"/>
    <w:rsid w:val="00C94961"/>
    <w:rsid w:val="00CA03AB"/>
    <w:rsid w:val="00CA3983"/>
    <w:rsid w:val="00CA50DD"/>
    <w:rsid w:val="00CC0285"/>
    <w:rsid w:val="00CC2F8C"/>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7612"/>
    <w:rsid w:val="00D30002"/>
    <w:rsid w:val="00D3755B"/>
    <w:rsid w:val="00D408FE"/>
    <w:rsid w:val="00D42131"/>
    <w:rsid w:val="00D430C1"/>
    <w:rsid w:val="00D44061"/>
    <w:rsid w:val="00D460C9"/>
    <w:rsid w:val="00D5488B"/>
    <w:rsid w:val="00D560C3"/>
    <w:rsid w:val="00D566A4"/>
    <w:rsid w:val="00D579EC"/>
    <w:rsid w:val="00D62F5C"/>
    <w:rsid w:val="00D73A14"/>
    <w:rsid w:val="00D75DE3"/>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7ED8"/>
    <w:rsid w:val="00DF03A2"/>
    <w:rsid w:val="00DF2A0D"/>
    <w:rsid w:val="00DF7F2A"/>
    <w:rsid w:val="00E04641"/>
    <w:rsid w:val="00E05B1A"/>
    <w:rsid w:val="00E14598"/>
    <w:rsid w:val="00E17C5A"/>
    <w:rsid w:val="00E249E9"/>
    <w:rsid w:val="00E341BE"/>
    <w:rsid w:val="00E34ED5"/>
    <w:rsid w:val="00E439F9"/>
    <w:rsid w:val="00E506E5"/>
    <w:rsid w:val="00E54388"/>
    <w:rsid w:val="00E61C4D"/>
    <w:rsid w:val="00E62FC6"/>
    <w:rsid w:val="00E664F8"/>
    <w:rsid w:val="00E67CB4"/>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6FB9"/>
    <w:rsid w:val="00F05261"/>
    <w:rsid w:val="00F111E8"/>
    <w:rsid w:val="00F1509C"/>
    <w:rsid w:val="00F15EC1"/>
    <w:rsid w:val="00F1789C"/>
    <w:rsid w:val="00F17CAA"/>
    <w:rsid w:val="00F20148"/>
    <w:rsid w:val="00F24102"/>
    <w:rsid w:val="00F34298"/>
    <w:rsid w:val="00F3761A"/>
    <w:rsid w:val="00F4007C"/>
    <w:rsid w:val="00F40A31"/>
    <w:rsid w:val="00F40E26"/>
    <w:rsid w:val="00F505D4"/>
    <w:rsid w:val="00F52C19"/>
    <w:rsid w:val="00F54AC1"/>
    <w:rsid w:val="00F54EEB"/>
    <w:rsid w:val="00F61D3E"/>
    <w:rsid w:val="00F70CF3"/>
    <w:rsid w:val="00F74D5C"/>
    <w:rsid w:val="00F75E67"/>
    <w:rsid w:val="00F866C2"/>
    <w:rsid w:val="00F86BFD"/>
    <w:rsid w:val="00F909D8"/>
    <w:rsid w:val="00F951B5"/>
    <w:rsid w:val="00F96143"/>
    <w:rsid w:val="00FA430B"/>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C5F9"/>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56CD-9C65-47C7-ACF8-3AD4E20A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Judy Fox-Nelson</cp:lastModifiedBy>
  <cp:revision>4</cp:revision>
  <cp:lastPrinted>2020-02-27T18:16:00Z</cp:lastPrinted>
  <dcterms:created xsi:type="dcterms:W3CDTF">2020-02-25T16:20:00Z</dcterms:created>
  <dcterms:modified xsi:type="dcterms:W3CDTF">2020-02-27T18:17:00Z</dcterms:modified>
</cp:coreProperties>
</file>